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ведения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  <w:r w:rsidR="0052777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377E5D"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</w:t>
      </w:r>
      <w:r w:rsidR="0052777C">
        <w:rPr>
          <w:rFonts w:ascii="Times New Roman" w:hAnsi="Times New Roman" w:cs="Times New Roman"/>
          <w:sz w:val="24"/>
          <w:szCs w:val="24"/>
        </w:rPr>
        <w:t xml:space="preserve">муниципальных служащих комитета жилищно-коммунального хозяйства города Барнаула и членов их семей </w:t>
      </w:r>
      <w:r w:rsidRPr="00377E5D">
        <w:rPr>
          <w:rFonts w:ascii="Times New Roman" w:hAnsi="Times New Roman" w:cs="Times New Roman"/>
          <w:sz w:val="24"/>
          <w:szCs w:val="24"/>
        </w:rPr>
        <w:t>за п</w:t>
      </w:r>
      <w:r w:rsidRPr="00377E5D">
        <w:rPr>
          <w:rFonts w:ascii="Times New Roman" w:hAnsi="Times New Roman" w:cs="Times New Roman"/>
          <w:sz w:val="24"/>
          <w:szCs w:val="24"/>
        </w:rPr>
        <w:t>е</w:t>
      </w:r>
      <w:r w:rsidRPr="00377E5D">
        <w:rPr>
          <w:rFonts w:ascii="Times New Roman" w:hAnsi="Times New Roman" w:cs="Times New Roman"/>
          <w:sz w:val="24"/>
          <w:szCs w:val="24"/>
        </w:rPr>
        <w:t>риод</w:t>
      </w:r>
      <w:r w:rsidR="0052777C">
        <w:rPr>
          <w:rFonts w:ascii="Times New Roman" w:hAnsi="Times New Roman" w:cs="Times New Roman"/>
          <w:sz w:val="24"/>
          <w:szCs w:val="24"/>
        </w:rPr>
        <w:t xml:space="preserve"> </w:t>
      </w:r>
      <w:r w:rsidRPr="00377E5D">
        <w:rPr>
          <w:rFonts w:ascii="Times New Roman" w:hAnsi="Times New Roman" w:cs="Times New Roman"/>
          <w:sz w:val="24"/>
          <w:szCs w:val="24"/>
        </w:rPr>
        <w:t>с 1 января 20</w:t>
      </w:r>
      <w:r w:rsidR="009E331F">
        <w:rPr>
          <w:rFonts w:ascii="Times New Roman" w:hAnsi="Times New Roman" w:cs="Times New Roman"/>
          <w:sz w:val="24"/>
          <w:szCs w:val="24"/>
        </w:rPr>
        <w:t>1</w:t>
      </w:r>
      <w:r w:rsidR="00795541">
        <w:rPr>
          <w:rFonts w:ascii="Times New Roman" w:hAnsi="Times New Roman" w:cs="Times New Roman"/>
          <w:sz w:val="24"/>
          <w:szCs w:val="24"/>
        </w:rPr>
        <w:t>4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9E331F">
        <w:rPr>
          <w:rFonts w:ascii="Times New Roman" w:hAnsi="Times New Roman" w:cs="Times New Roman"/>
          <w:sz w:val="24"/>
          <w:szCs w:val="24"/>
        </w:rPr>
        <w:t>1</w:t>
      </w:r>
      <w:r w:rsidR="00795541">
        <w:rPr>
          <w:rFonts w:ascii="Times New Roman" w:hAnsi="Times New Roman" w:cs="Times New Roman"/>
          <w:sz w:val="24"/>
          <w:szCs w:val="24"/>
        </w:rPr>
        <w:t>4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3"/>
        <w:gridCol w:w="1370"/>
        <w:gridCol w:w="1423"/>
        <w:gridCol w:w="1424"/>
        <w:gridCol w:w="996"/>
        <w:gridCol w:w="855"/>
        <w:gridCol w:w="996"/>
        <w:gridCol w:w="1282"/>
        <w:gridCol w:w="854"/>
        <w:gridCol w:w="996"/>
        <w:gridCol w:w="1567"/>
        <w:gridCol w:w="1708"/>
      </w:tblGrid>
      <w:tr w:rsidR="00E540B2" w:rsidRPr="00377E5D" w:rsidTr="00525D15">
        <w:trPr>
          <w:trHeight w:val="226"/>
          <w:tblCellSpacing w:w="5" w:type="nil"/>
        </w:trPr>
        <w:tc>
          <w:tcPr>
            <w:tcW w:w="129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которых с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  <w:hyperlink w:anchor="Par215" w:tooltip="Ссылка на текущий документ" w:history="1">
              <w:r w:rsidRPr="00DF6691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 (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E540B2" w:rsidRPr="000D51E4" w:rsidTr="002867E7">
        <w:trPr>
          <w:trHeight w:val="692"/>
          <w:tblCellSpacing w:w="5" w:type="nil"/>
        </w:trPr>
        <w:tc>
          <w:tcPr>
            <w:tcW w:w="11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7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2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2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B2" w:rsidRPr="00377E5D" w:rsidTr="0039664F">
        <w:trPr>
          <w:trHeight w:val="145"/>
          <w:tblCellSpacing w:w="5" w:type="nil"/>
        </w:trPr>
        <w:tc>
          <w:tcPr>
            <w:tcW w:w="119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A33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A33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A33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8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A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A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AB" w:rsidRPr="00A90970" w:rsidTr="00A338EB">
        <w:trPr>
          <w:trHeight w:val="1860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A90970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елищева Анастасия Ивановна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A90970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</w:t>
            </w:r>
            <w:proofErr w:type="gramStart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омитета-начальник</w:t>
            </w:r>
            <w:proofErr w:type="gramEnd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планово-экономич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кого отдела комитета ж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ищно-коммунал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A90970" w:rsidRDefault="00B107A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757206,33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A90970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A90970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A90970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A90970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A90970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A90970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A90970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A90970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A90970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107AB" w:rsidRPr="00A90970" w:rsidTr="00C000C5">
        <w:trPr>
          <w:trHeight w:val="113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A90970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A90970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A90970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A90970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A90970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A90970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A90970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A90970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A90970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A90970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A90970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A90970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AB" w:rsidRPr="00A90970" w:rsidTr="00345ABD">
        <w:trPr>
          <w:trHeight w:val="383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A90970" w:rsidRDefault="00B107A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345ABD" w:rsidRPr="00A90970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A90970" w:rsidRDefault="00345ABD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A90970" w:rsidRDefault="00345ABD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A90970" w:rsidRDefault="00345ABD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7AB" w:rsidRPr="00A90970" w:rsidTr="002803D4">
        <w:trPr>
          <w:trHeight w:val="54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A90970" w:rsidRDefault="00345ABD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A90970" w:rsidRDefault="00345ABD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A90970" w:rsidRDefault="00345ABD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AB" w:rsidRPr="00A90970" w:rsidTr="00345ABD">
        <w:trPr>
          <w:trHeight w:val="701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A90970" w:rsidRDefault="00345ABD" w:rsidP="003B6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A90970" w:rsidRDefault="00345ABD" w:rsidP="00A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A90970" w:rsidRDefault="00345ABD" w:rsidP="00A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A90970" w:rsidRDefault="00345ABD" w:rsidP="00A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7AB" w:rsidRPr="00A90970" w:rsidTr="002803D4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AB" w:rsidRPr="00A90970" w:rsidTr="00C22117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ащепкин</w:t>
            </w:r>
            <w:proofErr w:type="spellEnd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Денис Ан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толье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</w:t>
            </w:r>
            <w:proofErr w:type="gramStart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омитета-главный</w:t>
            </w:r>
            <w:proofErr w:type="gramEnd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енер ком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тета жил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-коммунал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B107A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91387,3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B107A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БМВ Х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5ABD" w:rsidRPr="00A90970" w:rsidTr="00C22117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B107A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555507,4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345ABD" w:rsidP="0034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345ABD" w:rsidP="00DB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 </w:t>
            </w:r>
            <w:proofErr w:type="spellStart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B6446" w:rsidRPr="00A90970">
              <w:rPr>
                <w:rFonts w:ascii="Times New Roman" w:hAnsi="Times New Roman" w:cs="Times New Roman"/>
                <w:sz w:val="20"/>
                <w:szCs w:val="20"/>
              </w:rPr>
              <w:t>ундай</w:t>
            </w:r>
            <w:proofErr w:type="spellEnd"/>
            <w:r w:rsidR="00DB6446"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A90970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DB6446" w:rsidRPr="00A90970" w:rsidTr="00C22117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446" w:rsidRPr="00A90970" w:rsidTr="005C2708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0F79" w:rsidRPr="00A90970" w:rsidTr="005C2708">
        <w:trPr>
          <w:trHeight w:val="670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79" w:rsidRPr="00A90970" w:rsidRDefault="003E0F7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ы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Семенович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79" w:rsidRPr="00A90970" w:rsidRDefault="003E0F7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но-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79" w:rsidRPr="00A90970" w:rsidRDefault="003E0F7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580,8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Pr="00A90970" w:rsidRDefault="003E0F7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Pr="00A90970" w:rsidRDefault="003E0F7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Pr="00A90970" w:rsidRDefault="003E0F7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Pr="00A90970" w:rsidRDefault="003E0F7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Pr="00A90970" w:rsidRDefault="005C2708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Pr="00A90970" w:rsidRDefault="005C2708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Pr="00A90970" w:rsidRDefault="005C2708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79" w:rsidRPr="00A90970" w:rsidRDefault="005C2708" w:rsidP="005C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-2103, ав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ль легковой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дом</w:t>
            </w:r>
            <w:proofErr w:type="spellEnd"/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79" w:rsidRPr="00A90970" w:rsidRDefault="003E0F7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F79" w:rsidRPr="00A90970" w:rsidTr="005C2708">
        <w:trPr>
          <w:trHeight w:val="67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Default="003E0F7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Default="003E0F7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Default="003E0F7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Pr="00A90970" w:rsidRDefault="005C270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Pr="00A90970" w:rsidRDefault="005C270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Pr="00A90970" w:rsidRDefault="005C270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Pr="00A90970" w:rsidRDefault="005C270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Pr="00A90970" w:rsidRDefault="005C2708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Pr="00A90970" w:rsidRDefault="005C2708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Pr="00A90970" w:rsidRDefault="005C2708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Pr="00A90970" w:rsidRDefault="003E0F7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Pr="00A90970" w:rsidRDefault="003E0F7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08" w:rsidRPr="00A90970" w:rsidTr="005C2708">
        <w:trPr>
          <w:trHeight w:val="670"/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8" w:rsidRDefault="005C270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8" w:rsidRDefault="005C270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8" w:rsidRDefault="005C2708" w:rsidP="0001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865,92 (в том числе пенсия 132443,51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8" w:rsidRDefault="005C270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8" w:rsidRPr="00A90970" w:rsidRDefault="005C2708" w:rsidP="00CA4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8" w:rsidRPr="00A90970" w:rsidRDefault="005C2708" w:rsidP="00CA4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8" w:rsidRPr="00A90970" w:rsidRDefault="005C2708" w:rsidP="00CA4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8" w:rsidRDefault="002D03EC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8" w:rsidRDefault="002D03EC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8" w:rsidRDefault="002D03EC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8" w:rsidRPr="00A90970" w:rsidRDefault="005C270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8" w:rsidRPr="00A90970" w:rsidRDefault="005C270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446" w:rsidRPr="00A90970" w:rsidTr="002803D4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битнев</w:t>
            </w:r>
            <w:proofErr w:type="spellEnd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Тихонович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по жилищным вопросам к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митета ж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ищно-коммунал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46" w:rsidRPr="00A90970" w:rsidRDefault="00204360" w:rsidP="0001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013836,05</w:t>
            </w:r>
            <w:r w:rsidR="00DB6446"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пенсия и ко</w:t>
            </w:r>
            <w:r w:rsidR="00DB6446" w:rsidRPr="00A909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B6446"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пенсация 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85404,08</w:t>
            </w:r>
            <w:r w:rsidR="00DB6446" w:rsidRPr="00A909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DB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DB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204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04360" w:rsidRPr="00A909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Н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ан НОТЕ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446" w:rsidRPr="00A90970" w:rsidTr="002803D4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DB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бщая долевая (1/4 д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proofErr w:type="spellStart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уз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СХ</w:t>
            </w:r>
            <w:proofErr w:type="gramStart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446" w:rsidRPr="00A90970" w:rsidTr="002803D4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DB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446" w:rsidRPr="00A90970" w:rsidTr="00C22117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204360" w:rsidP="00204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88904,53</w:t>
            </w:r>
            <w:r w:rsidR="00DB6446"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пенсия 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21638,53</w:t>
            </w:r>
            <w:r w:rsidR="00DB6446" w:rsidRPr="00A909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DB644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20436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20436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20436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446" w:rsidRPr="00A90970" w:rsidTr="00C22117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Баев Вл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имир 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ачальник отдела к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мунальных предприятий и услуг ком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тета жил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-коммунал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20436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49888,3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9250AD" w:rsidP="0092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бщая долевая (1/3 д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378F4"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под гараж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 Форд Фокус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90970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0AD" w:rsidRPr="00A90970" w:rsidTr="00C22117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Pr="00A90970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Pr="00A90970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73274,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Pr="00A90970" w:rsidRDefault="009250AD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Pr="00A90970" w:rsidRDefault="009250AD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3 д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Pr="00A90970" w:rsidRDefault="009250AD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Pr="00A90970" w:rsidRDefault="009250AD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Pr="00A90970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Pr="00A90970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Pr="00A90970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Pr="00A90970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Pr="00A90970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8F4" w:rsidRPr="00A90970" w:rsidTr="00381F64">
        <w:trPr>
          <w:trHeight w:val="2760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ряева Екатерина Серге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а комм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альных предприятий и услуг ком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тета жил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-коммунал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10705,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8F4" w:rsidRPr="00A90970" w:rsidTr="007378F4">
        <w:trPr>
          <w:trHeight w:val="2760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оваленко Руслана Иван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к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мунальных предприятий и услуг ком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тета жил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-коммунал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37129B" w:rsidP="00371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273450,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73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8F4" w:rsidRPr="00A90970" w:rsidTr="007378F4">
        <w:trPr>
          <w:trHeight w:val="958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осенко Татьяна Дмитри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ачальник отдела упра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ения ж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ищным ф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ом комитета жилищно-коммунал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01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561550,38 (в том числе продажа ква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тиры 800000,0, пр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ажа автом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биля 100000, 0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п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обного х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8A7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73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Форд Куг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8F4" w:rsidRPr="00A90970" w:rsidTr="007378F4">
        <w:trPr>
          <w:trHeight w:val="95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8A7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42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73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280" w:rsidRPr="00A90970" w:rsidTr="00C22117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A90970" w:rsidRDefault="008A728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орошенко Олеся Алекса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A90970" w:rsidRDefault="008A728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а управл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ия жил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ым фондом комитета ж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ищно-коммунал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506223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A90970" w:rsidRDefault="008A728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омната в с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A90970" w:rsidRDefault="008A728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A90970" w:rsidRDefault="008A728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A90970" w:rsidRDefault="008A728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A90970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A90970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A90970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A90970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A90970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4443" w:rsidRPr="00A90970" w:rsidTr="00C22117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AC4443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омната в с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AC4443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AC4443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AC4443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8F4" w:rsidRPr="00A90970" w:rsidTr="007378F4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аймушина</w:t>
            </w:r>
            <w:proofErr w:type="spellEnd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Римма Юрь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упра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ения ж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ищным ф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ом комитета жилищно-коммунал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43172,32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8F4" w:rsidRPr="00A90970" w:rsidTr="007378F4">
        <w:trPr>
          <w:trHeight w:val="95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8F4" w:rsidRPr="00A90970" w:rsidTr="007378F4">
        <w:trPr>
          <w:trHeight w:val="95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A90970" w:rsidRDefault="007378F4" w:rsidP="0073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279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A90970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43" w:rsidRPr="00A90970" w:rsidTr="00C22117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лексеева Светлана Геннадь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 с 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ащениями граждан по жилищным вопросам к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митета ж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ищно-коммунал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24174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89654,7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24174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24174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24174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24174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24174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24174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4443" w:rsidRPr="00A90970" w:rsidTr="00C22117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Польшина Надежда Станисл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в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а по работе  с обращен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ми граждан по жил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ым вопр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ам комитета жилищно-коммунал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24174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68058,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24174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A90970" w:rsidRDefault="0024174D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бщая долевая (16/49 доли)</w:t>
            </w:r>
          </w:p>
          <w:p w:rsidR="00AC4443" w:rsidRPr="00A90970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24174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2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2803D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2803D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2803D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2803D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2803D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2803D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4443" w:rsidRPr="00A90970" w:rsidTr="00C22117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2803D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2803D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2803D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2803D4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бщая долевая (1/4 д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2803D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2803D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24174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24174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24174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2803D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90970" w:rsidRDefault="002803D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03D4" w:rsidRPr="00A90970" w:rsidTr="00C22117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A90970" w:rsidRDefault="002803D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A90970" w:rsidRDefault="002803D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A90970" w:rsidRDefault="002803D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A90970" w:rsidRDefault="002803D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A90970" w:rsidRDefault="002803D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A90970" w:rsidRDefault="002803D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A90970" w:rsidRDefault="002803D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A90970" w:rsidRDefault="0024174D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A90970" w:rsidRDefault="0024174D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2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A90970" w:rsidRDefault="002803D4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A90970" w:rsidRDefault="002803D4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A90970" w:rsidRDefault="002803D4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03D4" w:rsidRPr="00A90970" w:rsidTr="00C22117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A90970" w:rsidRDefault="002803D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банова</w:t>
            </w:r>
            <w:proofErr w:type="spellEnd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Елена Вл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A90970" w:rsidRDefault="002803D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работе  с 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ащениями граждан по жилищным вопросам к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митета ж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ищно-коммунал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A90970" w:rsidRDefault="0024174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42284,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A90970" w:rsidRDefault="002803D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A90970" w:rsidRDefault="002803D4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803D4" w:rsidRPr="00A90970" w:rsidRDefault="002803D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A90970" w:rsidRDefault="002803D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A90970" w:rsidRDefault="002803D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A90970" w:rsidRDefault="002803D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A90970" w:rsidRDefault="002803D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A90970" w:rsidRDefault="002803D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A90970" w:rsidRDefault="002803D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A90970" w:rsidRDefault="002803D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389" w:rsidRPr="00A90970" w:rsidTr="003337B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ленина Татьяна Михайл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ципального жилищного фонда ком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тета жил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-коммунал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58401,6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891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389" w:rsidRPr="00A90970" w:rsidTr="00C45E10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891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389" w:rsidRPr="00A90970" w:rsidTr="00C45E10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04497,3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891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 Т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та-корона-</w:t>
            </w:r>
            <w:proofErr w:type="spellStart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эксив</w:t>
            </w:r>
            <w:proofErr w:type="spellEnd"/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389" w:rsidRPr="00A90970" w:rsidTr="00C45E10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891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Хонда </w:t>
            </w:r>
            <w:proofErr w:type="gramStart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389" w:rsidRPr="00A90970" w:rsidTr="003337B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Чивилева Светлана Алексе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а муниц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пального ж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ищного фонда ком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тета жил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-коммунал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22252,6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891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Рено </w:t>
            </w:r>
            <w:proofErr w:type="spellStart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389" w:rsidRPr="00A90970" w:rsidTr="003337B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891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389" w:rsidRPr="00A90970" w:rsidTr="00C45E10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ушко Елена Н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а муниц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ого ж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ищного фонда ком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тета жил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-коммунал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2637,9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адовый з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мельный уч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89138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E10" w:rsidRPr="00A90970" w:rsidTr="00C45E10">
        <w:trPr>
          <w:trHeight w:val="384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E10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E10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E10" w:rsidRPr="00A90970" w:rsidRDefault="00C45E10" w:rsidP="0001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847219,1 (в том числе продажа авт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мобиля 440000,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0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0" w:rsidRPr="00A90970" w:rsidRDefault="00C45E10" w:rsidP="0049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0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0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E10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E10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E10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E10" w:rsidRPr="00A90970" w:rsidRDefault="00C45E10" w:rsidP="00C45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Той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та-</w:t>
            </w:r>
            <w:proofErr w:type="spellStart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E10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E10" w:rsidRPr="00A90970" w:rsidTr="00C45E10">
        <w:trPr>
          <w:trHeight w:val="38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E10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E10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E10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0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адовый уч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0" w:rsidRPr="00A90970" w:rsidRDefault="00C45E10" w:rsidP="0049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бщая долевая  (1/2 д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0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0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E10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E10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E10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E10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E10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E10" w:rsidRPr="00A90970" w:rsidTr="00C45E10">
        <w:trPr>
          <w:trHeight w:val="38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0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0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0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0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0" w:rsidRPr="00A90970" w:rsidRDefault="00C45E10" w:rsidP="0049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0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06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0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0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0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0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0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0" w:rsidRPr="00A90970" w:rsidRDefault="00C45E1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032" w:rsidRPr="00A90970" w:rsidTr="00C22117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1ED9" w:rsidRPr="00A90970" w:rsidTr="00C22117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гнатенко Ирина Н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мун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ципального жилищного фонда ком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тета жил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-коммунал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791ED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45352,7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791ED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2032" w:rsidRPr="00A90970" w:rsidTr="003337B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Пахоменко Алексей Евгеньевич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032" w:rsidRPr="00A90970" w:rsidRDefault="0020436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по работе с 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щественн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r w:rsidR="00492032"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комит</w:t>
            </w:r>
            <w:r w:rsidR="00492032" w:rsidRPr="00A909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92032" w:rsidRPr="00A90970">
              <w:rPr>
                <w:rFonts w:ascii="Times New Roman" w:hAnsi="Times New Roman" w:cs="Times New Roman"/>
                <w:sz w:val="20"/>
                <w:szCs w:val="20"/>
              </w:rPr>
              <w:t>та жилищно-коммунал</w:t>
            </w:r>
            <w:r w:rsidR="00492032" w:rsidRPr="00A909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92032" w:rsidRPr="00A90970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="00492032" w:rsidRPr="00A9097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492032" w:rsidRPr="00A90970"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032" w:rsidRPr="00A90970" w:rsidRDefault="0020436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64124,3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адовый уч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49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2032" w:rsidRPr="00A90970" w:rsidTr="00204360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бщая долевая (1/3 д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A90970" w:rsidRDefault="004920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360" w:rsidRPr="00A90970" w:rsidTr="00204360">
        <w:trPr>
          <w:trHeight w:val="38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60" w:rsidRPr="00A90970" w:rsidRDefault="0020436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60" w:rsidRPr="00A90970" w:rsidRDefault="0020436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60" w:rsidRPr="00A90970" w:rsidRDefault="0020436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60" w:rsidRPr="00A90970" w:rsidRDefault="0020436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60" w:rsidRPr="00A90970" w:rsidRDefault="0020436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60" w:rsidRPr="00A90970" w:rsidRDefault="0020436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60" w:rsidRPr="00A90970" w:rsidRDefault="00204360" w:rsidP="0049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60" w:rsidRPr="00A90970" w:rsidRDefault="0020436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60" w:rsidRPr="00A90970" w:rsidRDefault="0020436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60" w:rsidRPr="00A90970" w:rsidRDefault="0020436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60" w:rsidRPr="00A90970" w:rsidRDefault="0020436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60" w:rsidRPr="00A90970" w:rsidRDefault="0020436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4360" w:rsidRPr="00A90970" w:rsidTr="00204360">
        <w:trPr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60" w:rsidRPr="00A90970" w:rsidRDefault="0020436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60" w:rsidRPr="00A90970" w:rsidRDefault="0020436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60" w:rsidRPr="00A90970" w:rsidRDefault="0020436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60" w:rsidRPr="00A90970" w:rsidRDefault="0020436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60" w:rsidRPr="00A90970" w:rsidRDefault="0020436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60" w:rsidRPr="00A90970" w:rsidRDefault="0020436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60" w:rsidRPr="00A90970" w:rsidRDefault="00204360" w:rsidP="0049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60" w:rsidRPr="00A90970" w:rsidRDefault="0020436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60" w:rsidRPr="00A90970" w:rsidRDefault="0020436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60" w:rsidRPr="00A90970" w:rsidRDefault="0020436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60" w:rsidRPr="00A90970" w:rsidRDefault="0020436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60" w:rsidRPr="00A90970" w:rsidRDefault="0020436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FE0" w:rsidRPr="00A90970" w:rsidTr="00C22117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E0" w:rsidRPr="00A90970" w:rsidRDefault="00025F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E0" w:rsidRPr="00A90970" w:rsidRDefault="00025F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E0" w:rsidRPr="00A90970" w:rsidRDefault="00025F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E0" w:rsidRPr="00A90970" w:rsidRDefault="00025F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E0" w:rsidRPr="00A90970" w:rsidRDefault="00025F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E0" w:rsidRPr="00A90970" w:rsidRDefault="00025F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E0" w:rsidRPr="00A90970" w:rsidRDefault="00025F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E0" w:rsidRPr="00A90970" w:rsidRDefault="00025FE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E0" w:rsidRPr="00A90970" w:rsidRDefault="00025FE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E0" w:rsidRPr="00A90970" w:rsidRDefault="00025FE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E0" w:rsidRPr="00A90970" w:rsidRDefault="00025F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E0" w:rsidRPr="00A90970" w:rsidRDefault="00025F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5FE0" w:rsidRPr="00A90970" w:rsidTr="003337B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FE0" w:rsidRPr="00A90970" w:rsidRDefault="00025F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уклина Юлия С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ге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FE0" w:rsidRPr="00A90970" w:rsidRDefault="00025F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а муниц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пального ж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ищного к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троля ком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тета жил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-коммунал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FE0" w:rsidRPr="00A90970" w:rsidRDefault="00791ED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3450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E0" w:rsidRPr="00A90970" w:rsidRDefault="00025F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E0" w:rsidRPr="00A90970" w:rsidRDefault="00025FE0" w:rsidP="0002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25FE0" w:rsidRPr="00A90970" w:rsidRDefault="00025F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E0" w:rsidRPr="00A90970" w:rsidRDefault="00025F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E0" w:rsidRPr="00A90970" w:rsidRDefault="00025F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FE0" w:rsidRPr="00A90970" w:rsidRDefault="00025F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FE0" w:rsidRPr="00A90970" w:rsidRDefault="00025F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FE0" w:rsidRPr="00A90970" w:rsidRDefault="00025F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FE0" w:rsidRPr="00A90970" w:rsidRDefault="00025F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FE0" w:rsidRPr="00A90970" w:rsidRDefault="00025F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5FE0" w:rsidRPr="00A90970" w:rsidTr="002647B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E0" w:rsidRPr="00A90970" w:rsidRDefault="00025F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E0" w:rsidRPr="00A90970" w:rsidRDefault="00025F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E0" w:rsidRPr="00A90970" w:rsidRDefault="00025F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E0" w:rsidRPr="00A90970" w:rsidRDefault="00025F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E0" w:rsidRPr="00A90970" w:rsidRDefault="00025FE0" w:rsidP="0002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25FE0" w:rsidRPr="00A90970" w:rsidRDefault="00025F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E0" w:rsidRPr="00A90970" w:rsidRDefault="00025F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E0" w:rsidRPr="00A90970" w:rsidRDefault="00025F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E0" w:rsidRPr="00A90970" w:rsidRDefault="00025F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E0" w:rsidRPr="00A90970" w:rsidRDefault="00025F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E0" w:rsidRPr="00A90970" w:rsidRDefault="00025F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E0" w:rsidRPr="00A90970" w:rsidRDefault="00025F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E0" w:rsidRPr="00A90970" w:rsidRDefault="00025F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7BC" w:rsidRPr="00A90970" w:rsidTr="003337B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BC" w:rsidRPr="00A90970" w:rsidRDefault="00791ED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18839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BC" w:rsidRPr="00A90970" w:rsidRDefault="002647BC" w:rsidP="0002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бщая долевая (7/48 д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96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</w:t>
            </w:r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647BC" w:rsidRPr="00A90970" w:rsidTr="003337B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бщая долевая (7/48 д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3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негоход Буран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7BC" w:rsidRPr="00A90970" w:rsidTr="003337B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BC" w:rsidRPr="00A90970" w:rsidRDefault="002647BC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BC" w:rsidRPr="00A90970" w:rsidRDefault="002647BC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BC" w:rsidRPr="00A90970" w:rsidRDefault="002647BC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47BC" w:rsidRPr="00A90970" w:rsidTr="003337B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BC" w:rsidRPr="00A90970" w:rsidRDefault="002647BC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BC" w:rsidRPr="00A90970" w:rsidRDefault="002647BC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BC" w:rsidRPr="00A90970" w:rsidRDefault="002647BC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BC" w:rsidRPr="00A90970" w:rsidRDefault="002647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32D" w:rsidRPr="00A90970" w:rsidTr="003337B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D" w:rsidRPr="00A90970" w:rsidRDefault="00B3432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D" w:rsidRPr="00A90970" w:rsidRDefault="00B3432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D" w:rsidRPr="00A90970" w:rsidRDefault="00B3432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D" w:rsidRPr="00A90970" w:rsidRDefault="00B3432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D" w:rsidRPr="00A90970" w:rsidRDefault="00B3432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D" w:rsidRPr="00A90970" w:rsidRDefault="00B3432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D" w:rsidRPr="00A90970" w:rsidRDefault="00B3432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D" w:rsidRPr="00A90970" w:rsidRDefault="00B3432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D" w:rsidRPr="00A90970" w:rsidRDefault="00B3432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D" w:rsidRPr="00A90970" w:rsidRDefault="00B3432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D" w:rsidRPr="00A90970" w:rsidRDefault="00B3432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D" w:rsidRPr="00A90970" w:rsidRDefault="00B3432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432D" w:rsidRPr="00A90970" w:rsidTr="003337B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D" w:rsidRPr="00A90970" w:rsidRDefault="00B3432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D" w:rsidRPr="00A90970" w:rsidRDefault="00B3432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D" w:rsidRPr="00A90970" w:rsidRDefault="00B3432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D" w:rsidRPr="00A90970" w:rsidRDefault="00B3432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D" w:rsidRPr="00A90970" w:rsidRDefault="00B3432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D" w:rsidRPr="00A90970" w:rsidRDefault="00B3432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D" w:rsidRPr="00A90970" w:rsidRDefault="00B3432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D" w:rsidRPr="00A90970" w:rsidRDefault="00B3432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D" w:rsidRPr="00A90970" w:rsidRDefault="00B3432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D" w:rsidRPr="00A90970" w:rsidRDefault="00B3432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D" w:rsidRPr="00A90970" w:rsidRDefault="00B3432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D" w:rsidRPr="00A90970" w:rsidRDefault="00B3432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0970">
              <w:rPr>
                <w:rFonts w:ascii="Times New Roman" w:hAnsi="Times New Roman" w:cs="Times New Roman"/>
              </w:rPr>
              <w:t>Чапланова</w:t>
            </w:r>
            <w:proofErr w:type="spellEnd"/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Елена Вл</w:t>
            </w:r>
            <w:r w:rsidRPr="00A90970">
              <w:rPr>
                <w:rFonts w:ascii="Times New Roman" w:hAnsi="Times New Roman" w:cs="Times New Roman"/>
              </w:rPr>
              <w:t>а</w:t>
            </w:r>
            <w:r w:rsidRPr="00A90970">
              <w:rPr>
                <w:rFonts w:ascii="Times New Roman" w:hAnsi="Times New Roman" w:cs="Times New Roman"/>
              </w:rPr>
              <w:t>димировна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Начальник юридическ</w:t>
            </w:r>
            <w:r w:rsidRPr="00A90970">
              <w:rPr>
                <w:rFonts w:ascii="Times New Roman" w:hAnsi="Times New Roman" w:cs="Times New Roman"/>
              </w:rPr>
              <w:t>о</w:t>
            </w:r>
            <w:r w:rsidRPr="00A90970">
              <w:rPr>
                <w:rFonts w:ascii="Times New Roman" w:hAnsi="Times New Roman" w:cs="Times New Roman"/>
              </w:rPr>
              <w:t>го отдела к</w:t>
            </w:r>
            <w:r w:rsidRPr="00A90970">
              <w:rPr>
                <w:rFonts w:ascii="Times New Roman" w:hAnsi="Times New Roman" w:cs="Times New Roman"/>
              </w:rPr>
              <w:t>о</w:t>
            </w:r>
            <w:r w:rsidRPr="00A90970">
              <w:rPr>
                <w:rFonts w:ascii="Times New Roman" w:hAnsi="Times New Roman" w:cs="Times New Roman"/>
              </w:rPr>
              <w:t>митета ж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лищ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E0589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700543,5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E0589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742810,5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lastRenderedPageBreak/>
              <w:t>Несове</w:t>
            </w:r>
            <w:r w:rsidRPr="00A90970">
              <w:rPr>
                <w:rFonts w:ascii="Times New Roman" w:hAnsi="Times New Roman" w:cs="Times New Roman"/>
              </w:rPr>
              <w:t>р</w:t>
            </w:r>
            <w:r w:rsidRPr="00A90970">
              <w:rPr>
                <w:rFonts w:ascii="Times New Roman" w:hAnsi="Times New Roman" w:cs="Times New Roman"/>
              </w:rPr>
              <w:t>шенноле</w:t>
            </w:r>
            <w:r w:rsidRPr="00A90970">
              <w:rPr>
                <w:rFonts w:ascii="Times New Roman" w:hAnsi="Times New Roman" w:cs="Times New Roman"/>
              </w:rPr>
              <w:t>т</w:t>
            </w:r>
            <w:r w:rsidRPr="00A90970">
              <w:rPr>
                <w:rFonts w:ascii="Times New Roman" w:hAnsi="Times New Roman" w:cs="Times New Roman"/>
              </w:rPr>
              <w:t>ний реб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Несове</w:t>
            </w:r>
            <w:r w:rsidRPr="00A90970">
              <w:rPr>
                <w:rFonts w:ascii="Times New Roman" w:hAnsi="Times New Roman" w:cs="Times New Roman"/>
              </w:rPr>
              <w:t>р</w:t>
            </w:r>
            <w:r w:rsidRPr="00A90970">
              <w:rPr>
                <w:rFonts w:ascii="Times New Roman" w:hAnsi="Times New Roman" w:cs="Times New Roman"/>
              </w:rPr>
              <w:t>шенноле</w:t>
            </w:r>
            <w:r w:rsidRPr="00A90970">
              <w:rPr>
                <w:rFonts w:ascii="Times New Roman" w:hAnsi="Times New Roman" w:cs="Times New Roman"/>
              </w:rPr>
              <w:t>т</w:t>
            </w:r>
            <w:r w:rsidRPr="00A90970">
              <w:rPr>
                <w:rFonts w:ascii="Times New Roman" w:hAnsi="Times New Roman" w:cs="Times New Roman"/>
              </w:rPr>
              <w:t>ний реб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1ED9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0970">
              <w:rPr>
                <w:rFonts w:ascii="Times New Roman" w:hAnsi="Times New Roman" w:cs="Times New Roman"/>
              </w:rPr>
              <w:t>Арнст</w:t>
            </w:r>
            <w:proofErr w:type="spellEnd"/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 xml:space="preserve">Юлия 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 xml:space="preserve">Яковлев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791E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r w:rsidRPr="00A90970">
              <w:rPr>
                <w:rFonts w:ascii="Times New Roman" w:hAnsi="Times New Roman" w:cs="Times New Roman"/>
              </w:rPr>
              <w:t>мун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циапльного</w:t>
            </w:r>
            <w:proofErr w:type="spellEnd"/>
            <w:r w:rsidRPr="00A90970">
              <w:rPr>
                <w:rFonts w:ascii="Times New Roman" w:hAnsi="Times New Roman" w:cs="Times New Roman"/>
              </w:rPr>
              <w:t xml:space="preserve"> жилищного контроля</w:t>
            </w:r>
            <w:r w:rsidR="003337B5" w:rsidRPr="00A90970">
              <w:rPr>
                <w:rFonts w:ascii="Times New Roman" w:hAnsi="Times New Roman" w:cs="Times New Roman"/>
              </w:rPr>
              <w:t xml:space="preserve"> к</w:t>
            </w:r>
            <w:r w:rsidR="003337B5" w:rsidRPr="00A90970">
              <w:rPr>
                <w:rFonts w:ascii="Times New Roman" w:hAnsi="Times New Roman" w:cs="Times New Roman"/>
              </w:rPr>
              <w:t>о</w:t>
            </w:r>
            <w:r w:rsidR="003337B5" w:rsidRPr="00A90970">
              <w:rPr>
                <w:rFonts w:ascii="Times New Roman" w:hAnsi="Times New Roman" w:cs="Times New Roman"/>
              </w:rPr>
              <w:t>митета ж</w:t>
            </w:r>
            <w:r w:rsidR="003337B5" w:rsidRPr="00A90970">
              <w:rPr>
                <w:rFonts w:ascii="Times New Roman" w:hAnsi="Times New Roman" w:cs="Times New Roman"/>
              </w:rPr>
              <w:t>и</w:t>
            </w:r>
            <w:r w:rsidR="003337B5" w:rsidRPr="00A90970">
              <w:rPr>
                <w:rFonts w:ascii="Times New Roman" w:hAnsi="Times New Roman" w:cs="Times New Roman"/>
              </w:rPr>
              <w:t>лищно-коммунал</w:t>
            </w:r>
            <w:r w:rsidR="003337B5" w:rsidRPr="00A90970">
              <w:rPr>
                <w:rFonts w:ascii="Times New Roman" w:hAnsi="Times New Roman" w:cs="Times New Roman"/>
              </w:rPr>
              <w:t>ь</w:t>
            </w:r>
            <w:r w:rsidR="003337B5" w:rsidRPr="00A90970">
              <w:rPr>
                <w:rFonts w:ascii="Times New Roman" w:hAnsi="Times New Roman" w:cs="Times New Roman"/>
              </w:rPr>
              <w:t>ного хозя</w:t>
            </w:r>
            <w:r w:rsidR="003337B5" w:rsidRPr="00A90970">
              <w:rPr>
                <w:rFonts w:ascii="Times New Roman" w:hAnsi="Times New Roman" w:cs="Times New Roman"/>
              </w:rPr>
              <w:t>й</w:t>
            </w:r>
            <w:r w:rsidR="003337B5" w:rsidRPr="00A90970">
              <w:rPr>
                <w:rFonts w:ascii="Times New Roman" w:hAnsi="Times New Roman" w:cs="Times New Roman"/>
              </w:rPr>
              <w:t xml:space="preserve">ства города Барнаул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791E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505993,9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бщая долевая (3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1ED9" w:rsidRPr="00A90970" w:rsidTr="00381F64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123328,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«Ниссан </w:t>
            </w:r>
            <w:proofErr w:type="spellStart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анни</w:t>
            </w:r>
            <w:proofErr w:type="spellEnd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1ED9" w:rsidRPr="00A90970" w:rsidTr="00381F64">
        <w:trPr>
          <w:trHeight w:val="19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D9" w:rsidRPr="00A90970" w:rsidTr="00791ED9">
        <w:trPr>
          <w:trHeight w:val="19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адовый уч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D9" w:rsidRPr="00A90970" w:rsidTr="00791ED9">
        <w:trPr>
          <w:trHeight w:val="38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Несове</w:t>
            </w:r>
            <w:r w:rsidRPr="00A90970">
              <w:rPr>
                <w:rFonts w:ascii="Times New Roman" w:hAnsi="Times New Roman" w:cs="Times New Roman"/>
              </w:rPr>
              <w:t>р</w:t>
            </w:r>
            <w:r w:rsidRPr="00A90970">
              <w:rPr>
                <w:rFonts w:ascii="Times New Roman" w:hAnsi="Times New Roman" w:cs="Times New Roman"/>
              </w:rPr>
              <w:t>шенноле</w:t>
            </w:r>
            <w:r w:rsidRPr="00A90970">
              <w:rPr>
                <w:rFonts w:ascii="Times New Roman" w:hAnsi="Times New Roman" w:cs="Times New Roman"/>
              </w:rPr>
              <w:t>т</w:t>
            </w:r>
            <w:r w:rsidRPr="00A90970">
              <w:rPr>
                <w:rFonts w:ascii="Times New Roman" w:hAnsi="Times New Roman" w:cs="Times New Roman"/>
              </w:rPr>
              <w:t>ний реб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1ED9" w:rsidRPr="00A90970" w:rsidTr="00791ED9">
        <w:trPr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D9" w:rsidRPr="00A90970" w:rsidRDefault="00791E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9A2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A2" w:rsidRPr="00A90970" w:rsidRDefault="00CD49A2" w:rsidP="00CD49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Балахнина Татьяна Иван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A2" w:rsidRPr="00A90970" w:rsidRDefault="00CD49A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Главный сп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циалист юр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дического отдела ком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тета жили</w:t>
            </w:r>
            <w:r w:rsidRPr="00A90970">
              <w:rPr>
                <w:rFonts w:ascii="Times New Roman" w:hAnsi="Times New Roman" w:cs="Times New Roman"/>
              </w:rPr>
              <w:t>щ</w:t>
            </w:r>
            <w:r w:rsidRPr="00A90970">
              <w:rPr>
                <w:rFonts w:ascii="Times New Roman" w:hAnsi="Times New Roman" w:cs="Times New Roman"/>
              </w:rPr>
              <w:t>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A2" w:rsidRPr="00A90970" w:rsidRDefault="00CD49A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215688,5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A2" w:rsidRPr="00A90970" w:rsidRDefault="00CD49A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A2" w:rsidRPr="00A90970" w:rsidRDefault="00CD49A2" w:rsidP="00CD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A2" w:rsidRPr="00A90970" w:rsidRDefault="00CD49A2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A2" w:rsidRPr="00A90970" w:rsidRDefault="00CD49A2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A2" w:rsidRPr="00A90970" w:rsidRDefault="00CD49A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A2" w:rsidRPr="00A90970" w:rsidRDefault="00CD49A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A2" w:rsidRPr="00A90970" w:rsidRDefault="00CD49A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A2" w:rsidRPr="00A90970" w:rsidRDefault="00CD49A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A2" w:rsidRPr="00A90970" w:rsidRDefault="00CD49A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0970">
              <w:rPr>
                <w:rFonts w:ascii="Times New Roman" w:hAnsi="Times New Roman" w:cs="Times New Roman"/>
              </w:rPr>
              <w:t>Саморукова</w:t>
            </w:r>
            <w:proofErr w:type="spellEnd"/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 xml:space="preserve">Анна 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едущий специалист юридическ</w:t>
            </w:r>
            <w:r w:rsidRPr="00A90970">
              <w:rPr>
                <w:rFonts w:ascii="Times New Roman" w:hAnsi="Times New Roman" w:cs="Times New Roman"/>
              </w:rPr>
              <w:t>о</w:t>
            </w:r>
            <w:r w:rsidRPr="00A90970">
              <w:rPr>
                <w:rFonts w:ascii="Times New Roman" w:hAnsi="Times New Roman" w:cs="Times New Roman"/>
              </w:rPr>
              <w:t>го отдела к</w:t>
            </w:r>
            <w:r w:rsidRPr="00A90970">
              <w:rPr>
                <w:rFonts w:ascii="Times New Roman" w:hAnsi="Times New Roman" w:cs="Times New Roman"/>
              </w:rPr>
              <w:t>о</w:t>
            </w:r>
            <w:r w:rsidRPr="00A90970">
              <w:rPr>
                <w:rFonts w:ascii="Times New Roman" w:hAnsi="Times New Roman" w:cs="Times New Roman"/>
              </w:rPr>
              <w:t>митета ж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лищ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lastRenderedPageBreak/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E0589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lastRenderedPageBreak/>
              <w:t>72259,6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E0589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648511,8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«Тойота Ав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ис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Несове</w:t>
            </w:r>
            <w:r w:rsidRPr="00A90970">
              <w:rPr>
                <w:rFonts w:ascii="Times New Roman" w:hAnsi="Times New Roman" w:cs="Times New Roman"/>
              </w:rPr>
              <w:t>р</w:t>
            </w:r>
            <w:r w:rsidRPr="00A90970">
              <w:rPr>
                <w:rFonts w:ascii="Times New Roman" w:hAnsi="Times New Roman" w:cs="Times New Roman"/>
              </w:rPr>
              <w:t>шенноле</w:t>
            </w:r>
            <w:r w:rsidRPr="00A90970">
              <w:rPr>
                <w:rFonts w:ascii="Times New Roman" w:hAnsi="Times New Roman" w:cs="Times New Roman"/>
              </w:rPr>
              <w:t>т</w:t>
            </w:r>
            <w:r w:rsidRPr="00A90970">
              <w:rPr>
                <w:rFonts w:ascii="Times New Roman" w:hAnsi="Times New Roman" w:cs="Times New Roman"/>
              </w:rPr>
              <w:t>ний реб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89A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9A" w:rsidRPr="00A90970" w:rsidRDefault="00E0589A" w:rsidP="00381F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Несове</w:t>
            </w:r>
            <w:r w:rsidRPr="00A90970">
              <w:rPr>
                <w:rFonts w:ascii="Times New Roman" w:hAnsi="Times New Roman" w:cs="Times New Roman"/>
              </w:rPr>
              <w:t>р</w:t>
            </w:r>
            <w:r w:rsidRPr="00A90970">
              <w:rPr>
                <w:rFonts w:ascii="Times New Roman" w:hAnsi="Times New Roman" w:cs="Times New Roman"/>
              </w:rPr>
              <w:t>шенноле</w:t>
            </w:r>
            <w:r w:rsidRPr="00A90970">
              <w:rPr>
                <w:rFonts w:ascii="Times New Roman" w:hAnsi="Times New Roman" w:cs="Times New Roman"/>
              </w:rPr>
              <w:t>т</w:t>
            </w:r>
            <w:r w:rsidRPr="00A90970">
              <w:rPr>
                <w:rFonts w:ascii="Times New Roman" w:hAnsi="Times New Roman" w:cs="Times New Roman"/>
              </w:rPr>
              <w:t>ний реб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9A" w:rsidRPr="00A90970" w:rsidRDefault="00E0589A" w:rsidP="00381F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9A" w:rsidRPr="00A90970" w:rsidRDefault="00E0589A" w:rsidP="00381F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9A" w:rsidRPr="00A90970" w:rsidRDefault="00E0589A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9A" w:rsidRPr="00A90970" w:rsidRDefault="00E0589A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9A" w:rsidRPr="00A90970" w:rsidRDefault="00E0589A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9A" w:rsidRPr="00A90970" w:rsidRDefault="00E0589A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9A" w:rsidRPr="00A90970" w:rsidRDefault="00E0589A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9A" w:rsidRPr="00A90970" w:rsidRDefault="00E0589A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9A" w:rsidRPr="00A90970" w:rsidRDefault="00E0589A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9A" w:rsidRPr="00A90970" w:rsidRDefault="00E0589A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9A" w:rsidRPr="00A90970" w:rsidRDefault="00E0589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 xml:space="preserve">Антонова 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Ирина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Главный сп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циалист о</w:t>
            </w:r>
            <w:r w:rsidRPr="00A90970">
              <w:rPr>
                <w:rFonts w:ascii="Times New Roman" w:hAnsi="Times New Roman" w:cs="Times New Roman"/>
              </w:rPr>
              <w:t>б</w:t>
            </w:r>
            <w:r w:rsidRPr="00A90970">
              <w:rPr>
                <w:rFonts w:ascii="Times New Roman" w:hAnsi="Times New Roman" w:cs="Times New Roman"/>
              </w:rPr>
              <w:t>щего отдела комитета ж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лищ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81F6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446596,7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1F64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0970">
              <w:rPr>
                <w:rFonts w:ascii="Times New Roman" w:hAnsi="Times New Roman" w:cs="Times New Roman"/>
              </w:rPr>
              <w:t>Бажайкина</w:t>
            </w:r>
            <w:proofErr w:type="spellEnd"/>
            <w:r w:rsidRPr="00A90970">
              <w:rPr>
                <w:rFonts w:ascii="Times New Roman" w:hAnsi="Times New Roman" w:cs="Times New Roman"/>
              </w:rPr>
              <w:t xml:space="preserve"> 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 xml:space="preserve">Наталья 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 xml:space="preserve">Сергеев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Специалист 1 категории общего отд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ла комитета жилищ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81F6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287449,2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0970">
              <w:rPr>
                <w:rFonts w:ascii="Times New Roman" w:hAnsi="Times New Roman" w:cs="Times New Roman"/>
              </w:rPr>
              <w:t>Гарварт</w:t>
            </w:r>
            <w:proofErr w:type="spellEnd"/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Ольга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Альберто</w:t>
            </w:r>
            <w:r w:rsidRPr="00A90970">
              <w:rPr>
                <w:rFonts w:ascii="Times New Roman" w:hAnsi="Times New Roman" w:cs="Times New Roman"/>
              </w:rPr>
              <w:t>в</w:t>
            </w:r>
            <w:r w:rsidRPr="00A90970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едущий специалист общего отд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ла комитета жилищ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81F6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329077,3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1F64" w:rsidRPr="00A90970" w:rsidTr="00381F64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F64" w:rsidRPr="00A90970" w:rsidRDefault="00381F6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 xml:space="preserve">Шевелева </w:t>
            </w:r>
          </w:p>
          <w:p w:rsidR="00381F64" w:rsidRPr="00A90970" w:rsidRDefault="00381F6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 xml:space="preserve">Татьяна </w:t>
            </w:r>
          </w:p>
          <w:p w:rsidR="00381F64" w:rsidRPr="00A90970" w:rsidRDefault="00381F6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Алекса</w:t>
            </w:r>
            <w:r w:rsidRPr="00A90970">
              <w:rPr>
                <w:rFonts w:ascii="Times New Roman" w:hAnsi="Times New Roman" w:cs="Times New Roman"/>
              </w:rPr>
              <w:t>н</w:t>
            </w:r>
            <w:r w:rsidRPr="00A90970">
              <w:rPr>
                <w:rFonts w:ascii="Times New Roman" w:hAnsi="Times New Roman" w:cs="Times New Roman"/>
              </w:rPr>
              <w:t>дро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F64" w:rsidRPr="00A90970" w:rsidRDefault="00381F6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едущий специалист общего отд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ла комитета жилищ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lastRenderedPageBreak/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F64" w:rsidRPr="00A90970" w:rsidRDefault="00381F6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lastRenderedPageBreak/>
              <w:t>388911,6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4" w:rsidRPr="00A90970" w:rsidRDefault="00381F6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4" w:rsidRPr="00A90970" w:rsidRDefault="00381F6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81F64" w:rsidRPr="00A90970" w:rsidRDefault="00381F6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381F64" w:rsidRPr="00A90970" w:rsidRDefault="00381F6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4" w:rsidRPr="00A90970" w:rsidRDefault="00381F6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4" w:rsidRPr="00A90970" w:rsidRDefault="00381F6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4" w:rsidRPr="00A90970" w:rsidRDefault="00381F6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4" w:rsidRPr="00A90970" w:rsidRDefault="00381F6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4" w:rsidRPr="00A90970" w:rsidRDefault="00381F6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4" w:rsidRPr="00A90970" w:rsidRDefault="00381F6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4" w:rsidRPr="00A90970" w:rsidRDefault="00381F6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1F64" w:rsidRPr="00A90970" w:rsidTr="00381F64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4" w:rsidRPr="00A90970" w:rsidRDefault="00381F6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4" w:rsidRPr="00A90970" w:rsidRDefault="00381F6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4" w:rsidRPr="00A90970" w:rsidRDefault="00381F6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4" w:rsidRPr="00A90970" w:rsidRDefault="00381F6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4" w:rsidRPr="00A90970" w:rsidRDefault="00381F6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4" w:rsidRPr="00A90970" w:rsidRDefault="00381F6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4" w:rsidRPr="00A90970" w:rsidRDefault="00381F6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4" w:rsidRPr="00A90970" w:rsidRDefault="00381F6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4" w:rsidRPr="00A90970" w:rsidRDefault="00381F6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4" w:rsidRPr="00A90970" w:rsidRDefault="00381F6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4" w:rsidRPr="00A90970" w:rsidRDefault="00381F6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4" w:rsidRPr="00A90970" w:rsidRDefault="00381F6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0970">
              <w:rPr>
                <w:rFonts w:ascii="Times New Roman" w:hAnsi="Times New Roman" w:cs="Times New Roman"/>
              </w:rPr>
              <w:lastRenderedPageBreak/>
              <w:t>Папсулина</w:t>
            </w:r>
            <w:proofErr w:type="spellEnd"/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Александра Валер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Главный сп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циалист пл</w:t>
            </w:r>
            <w:r w:rsidRPr="00A90970">
              <w:rPr>
                <w:rFonts w:ascii="Times New Roman" w:hAnsi="Times New Roman" w:cs="Times New Roman"/>
              </w:rPr>
              <w:t>а</w:t>
            </w:r>
            <w:r w:rsidRPr="00A90970">
              <w:rPr>
                <w:rFonts w:ascii="Times New Roman" w:hAnsi="Times New Roman" w:cs="Times New Roman"/>
              </w:rPr>
              <w:t>ново-экономич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ского отдела комитета ж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лищ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81F6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472353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81F6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сан </w:t>
            </w:r>
            <w:proofErr w:type="spellStart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81F6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1309354,67</w:t>
            </w:r>
            <w:r w:rsidR="003337B5" w:rsidRPr="00A90970">
              <w:rPr>
                <w:rFonts w:ascii="Times New Roman" w:hAnsi="Times New Roman" w:cs="Times New Roman"/>
              </w:rPr>
              <w:t xml:space="preserve"> (в том числе продажа авт</w:t>
            </w:r>
            <w:r w:rsidR="003337B5" w:rsidRPr="00A90970">
              <w:rPr>
                <w:rFonts w:ascii="Times New Roman" w:hAnsi="Times New Roman" w:cs="Times New Roman"/>
              </w:rPr>
              <w:t>о</w:t>
            </w:r>
            <w:r w:rsidR="003337B5" w:rsidRPr="00A90970">
              <w:rPr>
                <w:rFonts w:ascii="Times New Roman" w:hAnsi="Times New Roman" w:cs="Times New Roman"/>
              </w:rPr>
              <w:t xml:space="preserve">мобиля </w:t>
            </w:r>
            <w:r w:rsidRPr="00A90970">
              <w:rPr>
                <w:rFonts w:ascii="Times New Roman" w:hAnsi="Times New Roman" w:cs="Times New Roman"/>
              </w:rPr>
              <w:t>650000</w:t>
            </w:r>
            <w:r w:rsidR="003337B5" w:rsidRPr="00A90970">
              <w:rPr>
                <w:rFonts w:ascii="Times New Roman" w:hAnsi="Times New Roman" w:cs="Times New Roman"/>
              </w:rPr>
              <w:t>,0)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81F6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Лазарева Оксана Иван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едущий специалист планово-экономич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ского отдела комитета ж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лищ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81F6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316253,2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81F6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81F6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81F6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81F6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81F6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81F6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81F6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1F64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4" w:rsidRPr="00A90970" w:rsidRDefault="00381F6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4" w:rsidRPr="00A90970" w:rsidRDefault="00381F6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4" w:rsidRPr="00A90970" w:rsidRDefault="00381F6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77770,7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4" w:rsidRPr="00A90970" w:rsidRDefault="00381F6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4" w:rsidRPr="00A90970" w:rsidRDefault="00381F6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4" w:rsidRPr="00A90970" w:rsidRDefault="00381F6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4" w:rsidRPr="00A90970" w:rsidRDefault="00381F6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4" w:rsidRPr="00A90970" w:rsidRDefault="00381F64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4" w:rsidRPr="00A90970" w:rsidRDefault="00381F64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4" w:rsidRPr="00A90970" w:rsidRDefault="00381F64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4" w:rsidRPr="00A90970" w:rsidRDefault="00381F6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Тоун</w:t>
            </w:r>
            <w:proofErr w:type="spellEnd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йс</w:t>
            </w:r>
            <w:proofErr w:type="spellEnd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ах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4" w:rsidRPr="00A90970" w:rsidRDefault="00381F6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A5F" w:rsidRPr="00A90970" w:rsidTr="00795541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 xml:space="preserve">Нагель </w:t>
            </w:r>
          </w:p>
          <w:p w:rsidR="003D7A5F" w:rsidRPr="00A90970" w:rsidRDefault="003D7A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 xml:space="preserve">Инна </w:t>
            </w:r>
          </w:p>
          <w:p w:rsidR="003D7A5F" w:rsidRPr="00A90970" w:rsidRDefault="003D7A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 xml:space="preserve">Николаевна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едущий специалист планово-экономич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ского отдела комитета ж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лищ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333492,6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и населенных пунктов – для эксплуатации жилого дом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A5F" w:rsidRPr="00A90970" w:rsidTr="00795541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A5F" w:rsidRPr="00A90970" w:rsidTr="00795541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D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A5F" w:rsidRPr="00A90970" w:rsidTr="00795541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173925,2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з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и населенных пунктов – для эксплуатации жилого дом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</w:p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</w:p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D7A5F" w:rsidRPr="00A90970" w:rsidTr="00795541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A5F" w:rsidRPr="00A90970" w:rsidTr="00795541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D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A5F" w:rsidRPr="00A90970" w:rsidTr="00795541">
        <w:trPr>
          <w:trHeight w:val="195"/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0970">
              <w:rPr>
                <w:rFonts w:ascii="Times New Roman" w:hAnsi="Times New Roman" w:cs="Times New Roman"/>
              </w:rPr>
              <w:t>Конарже</w:t>
            </w:r>
            <w:r w:rsidRPr="00A90970">
              <w:rPr>
                <w:rFonts w:ascii="Times New Roman" w:hAnsi="Times New Roman" w:cs="Times New Roman"/>
              </w:rPr>
              <w:t>в</w:t>
            </w:r>
            <w:r w:rsidRPr="00A90970">
              <w:rPr>
                <w:rFonts w:ascii="Times New Roman" w:hAnsi="Times New Roman" w:cs="Times New Roman"/>
              </w:rPr>
              <w:t>ская</w:t>
            </w:r>
            <w:proofErr w:type="spellEnd"/>
            <w:r w:rsidRPr="00A90970">
              <w:rPr>
                <w:rFonts w:ascii="Times New Roman" w:hAnsi="Times New Roman" w:cs="Times New Roman"/>
              </w:rPr>
              <w:t xml:space="preserve"> Ан</w:t>
            </w:r>
            <w:r w:rsidRPr="00A90970">
              <w:rPr>
                <w:rFonts w:ascii="Times New Roman" w:hAnsi="Times New Roman" w:cs="Times New Roman"/>
              </w:rPr>
              <w:t>а</w:t>
            </w:r>
            <w:r w:rsidRPr="00A90970">
              <w:rPr>
                <w:rFonts w:ascii="Times New Roman" w:hAnsi="Times New Roman" w:cs="Times New Roman"/>
              </w:rPr>
              <w:t>стасия  А</w:t>
            </w:r>
            <w:r w:rsidRPr="00A90970">
              <w:rPr>
                <w:rFonts w:ascii="Times New Roman" w:hAnsi="Times New Roman" w:cs="Times New Roman"/>
              </w:rPr>
              <w:t>н</w:t>
            </w:r>
            <w:r w:rsidRPr="00A90970">
              <w:rPr>
                <w:rFonts w:ascii="Times New Roman" w:hAnsi="Times New Roman" w:cs="Times New Roman"/>
              </w:rPr>
              <w:t>дреевна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едущий специалист планово-экономич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ского отдела комитета ж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лищ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011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2398090,02 (в том числе продажа ква</w:t>
            </w:r>
            <w:r w:rsidRPr="00A90970">
              <w:rPr>
                <w:rFonts w:ascii="Times New Roman" w:hAnsi="Times New Roman" w:cs="Times New Roman"/>
              </w:rPr>
              <w:t>р</w:t>
            </w:r>
            <w:r w:rsidRPr="00A90970">
              <w:rPr>
                <w:rFonts w:ascii="Times New Roman" w:hAnsi="Times New Roman" w:cs="Times New Roman"/>
              </w:rPr>
              <w:t>тиры 2000000,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D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D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A5F" w:rsidRPr="00A90970" w:rsidTr="00795541">
        <w:trPr>
          <w:trHeight w:val="195"/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Несове</w:t>
            </w:r>
            <w:r w:rsidRPr="00A90970">
              <w:rPr>
                <w:rFonts w:ascii="Times New Roman" w:hAnsi="Times New Roman" w:cs="Times New Roman"/>
              </w:rPr>
              <w:t>р</w:t>
            </w:r>
            <w:r w:rsidRPr="00A90970">
              <w:rPr>
                <w:rFonts w:ascii="Times New Roman" w:hAnsi="Times New Roman" w:cs="Times New Roman"/>
              </w:rPr>
              <w:t>шенноле</w:t>
            </w:r>
            <w:r w:rsidRPr="00A90970">
              <w:rPr>
                <w:rFonts w:ascii="Times New Roman" w:hAnsi="Times New Roman" w:cs="Times New Roman"/>
              </w:rPr>
              <w:t>т</w:t>
            </w:r>
            <w:r w:rsidRPr="00A90970">
              <w:rPr>
                <w:rFonts w:ascii="Times New Roman" w:hAnsi="Times New Roman" w:cs="Times New Roman"/>
              </w:rPr>
              <w:t>ний реб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D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D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F" w:rsidRPr="00A90970" w:rsidRDefault="003D7A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29B" w:rsidRPr="00A90970" w:rsidTr="00795541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29B" w:rsidRPr="00A90970" w:rsidRDefault="0037129B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Абакумова</w:t>
            </w:r>
          </w:p>
          <w:p w:rsidR="0037129B" w:rsidRPr="00A90970" w:rsidRDefault="0037129B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 xml:space="preserve">Елена </w:t>
            </w:r>
          </w:p>
          <w:p w:rsidR="0037129B" w:rsidRPr="00A90970" w:rsidRDefault="0037129B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 xml:space="preserve">Ивановна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29B" w:rsidRPr="00A90970" w:rsidRDefault="0037129B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Начальник отдела бу</w:t>
            </w:r>
            <w:r w:rsidRPr="00A90970">
              <w:rPr>
                <w:rFonts w:ascii="Times New Roman" w:hAnsi="Times New Roman" w:cs="Times New Roman"/>
              </w:rPr>
              <w:t>х</w:t>
            </w:r>
            <w:r w:rsidRPr="00A90970">
              <w:rPr>
                <w:rFonts w:ascii="Times New Roman" w:hAnsi="Times New Roman" w:cs="Times New Roman"/>
              </w:rPr>
              <w:t>галтерского учета и ко</w:t>
            </w:r>
            <w:r w:rsidRPr="00A90970">
              <w:rPr>
                <w:rFonts w:ascii="Times New Roman" w:hAnsi="Times New Roman" w:cs="Times New Roman"/>
              </w:rPr>
              <w:t>н</w:t>
            </w:r>
            <w:r w:rsidRPr="00A90970">
              <w:rPr>
                <w:rFonts w:ascii="Times New Roman" w:hAnsi="Times New Roman" w:cs="Times New Roman"/>
              </w:rPr>
              <w:t>троля ком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тета жили</w:t>
            </w:r>
            <w:r w:rsidRPr="00A90970">
              <w:rPr>
                <w:rFonts w:ascii="Times New Roman" w:hAnsi="Times New Roman" w:cs="Times New Roman"/>
              </w:rPr>
              <w:t>щ</w:t>
            </w:r>
            <w:r w:rsidRPr="00A90970">
              <w:rPr>
                <w:rFonts w:ascii="Times New Roman" w:hAnsi="Times New Roman" w:cs="Times New Roman"/>
              </w:rPr>
              <w:t>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29B" w:rsidRPr="00A90970" w:rsidRDefault="0037129B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658941,9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9B" w:rsidRPr="00A90970" w:rsidRDefault="0037129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9B" w:rsidRPr="00A90970" w:rsidRDefault="0037129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7129B" w:rsidRPr="00A90970" w:rsidRDefault="0037129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9B" w:rsidRPr="00A90970" w:rsidRDefault="0037129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9B" w:rsidRPr="00A90970" w:rsidRDefault="0037129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9B" w:rsidRPr="00A90970" w:rsidRDefault="0037129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9B" w:rsidRPr="00A90970" w:rsidRDefault="0037129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9B" w:rsidRPr="00A90970" w:rsidRDefault="0037129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9B" w:rsidRPr="00A90970" w:rsidRDefault="0037129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9B" w:rsidRPr="00A90970" w:rsidRDefault="0037129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129B" w:rsidRPr="00A90970" w:rsidTr="00795541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9B" w:rsidRPr="00A90970" w:rsidRDefault="0037129B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9B" w:rsidRPr="00A90970" w:rsidRDefault="0037129B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9B" w:rsidRPr="00A90970" w:rsidRDefault="0037129B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9B" w:rsidRPr="00A90970" w:rsidRDefault="0037129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9B" w:rsidRPr="00A90970" w:rsidRDefault="0037129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7129B" w:rsidRPr="00A90970" w:rsidRDefault="0037129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9B" w:rsidRPr="00A90970" w:rsidRDefault="0037129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9B" w:rsidRPr="00A90970" w:rsidRDefault="0037129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9B" w:rsidRPr="00A90970" w:rsidRDefault="0037129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9B" w:rsidRPr="00A90970" w:rsidRDefault="0037129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9B" w:rsidRPr="00A90970" w:rsidRDefault="0037129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9B" w:rsidRPr="00A90970" w:rsidRDefault="0037129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9B" w:rsidRPr="00A90970" w:rsidRDefault="0037129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7129B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381572,29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sio</w:t>
            </w:r>
            <w:proofErr w:type="spellEnd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0E475F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Несове</w:t>
            </w:r>
            <w:r w:rsidRPr="00A90970">
              <w:rPr>
                <w:rFonts w:ascii="Times New Roman" w:hAnsi="Times New Roman" w:cs="Times New Roman"/>
              </w:rPr>
              <w:t>р</w:t>
            </w:r>
            <w:r w:rsidRPr="00A90970">
              <w:rPr>
                <w:rFonts w:ascii="Times New Roman" w:hAnsi="Times New Roman" w:cs="Times New Roman"/>
              </w:rPr>
              <w:t>шенноле</w:t>
            </w:r>
            <w:r w:rsidRPr="00A90970">
              <w:rPr>
                <w:rFonts w:ascii="Times New Roman" w:hAnsi="Times New Roman" w:cs="Times New Roman"/>
              </w:rPr>
              <w:t>т</w:t>
            </w:r>
            <w:r w:rsidRPr="00A90970">
              <w:rPr>
                <w:rFonts w:ascii="Times New Roman" w:hAnsi="Times New Roman" w:cs="Times New Roman"/>
              </w:rPr>
              <w:t>ний реб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475F" w:rsidRPr="00A90970" w:rsidTr="000E475F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Калино</w:t>
            </w:r>
            <w:r w:rsidRPr="00A90970">
              <w:rPr>
                <w:rFonts w:ascii="Times New Roman" w:hAnsi="Times New Roman" w:cs="Times New Roman"/>
              </w:rPr>
              <w:t>в</w:t>
            </w:r>
            <w:r w:rsidRPr="00A90970">
              <w:rPr>
                <w:rFonts w:ascii="Times New Roman" w:hAnsi="Times New Roman" w:cs="Times New Roman"/>
              </w:rPr>
              <w:t xml:space="preserve">ская </w:t>
            </w:r>
          </w:p>
          <w:p w:rsidR="000E475F" w:rsidRPr="00A90970" w:rsidRDefault="000E47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Ирина</w:t>
            </w:r>
          </w:p>
          <w:p w:rsidR="000E475F" w:rsidRPr="00A90970" w:rsidRDefault="000E47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lastRenderedPageBreak/>
              <w:t>Михайло</w:t>
            </w:r>
            <w:r w:rsidRPr="00A90970">
              <w:rPr>
                <w:rFonts w:ascii="Times New Roman" w:hAnsi="Times New Roman" w:cs="Times New Roman"/>
              </w:rPr>
              <w:t>в</w:t>
            </w:r>
            <w:r w:rsidRPr="00A90970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lastRenderedPageBreak/>
              <w:t>Заместитель начальника отдела бу</w:t>
            </w:r>
            <w:r w:rsidRPr="00A90970">
              <w:rPr>
                <w:rFonts w:ascii="Times New Roman" w:hAnsi="Times New Roman" w:cs="Times New Roman"/>
              </w:rPr>
              <w:t>х</w:t>
            </w:r>
            <w:r w:rsidRPr="00A90970">
              <w:rPr>
                <w:rFonts w:ascii="Times New Roman" w:hAnsi="Times New Roman" w:cs="Times New Roman"/>
              </w:rPr>
              <w:lastRenderedPageBreak/>
              <w:t>галтерского учета и ко</w:t>
            </w:r>
            <w:r w:rsidRPr="00A90970">
              <w:rPr>
                <w:rFonts w:ascii="Times New Roman" w:hAnsi="Times New Roman" w:cs="Times New Roman"/>
              </w:rPr>
              <w:t>н</w:t>
            </w:r>
            <w:r w:rsidRPr="00A90970">
              <w:rPr>
                <w:rFonts w:ascii="Times New Roman" w:hAnsi="Times New Roman" w:cs="Times New Roman"/>
              </w:rPr>
              <w:t>троля ком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тета жили</w:t>
            </w:r>
            <w:r w:rsidRPr="00A90970">
              <w:rPr>
                <w:rFonts w:ascii="Times New Roman" w:hAnsi="Times New Roman" w:cs="Times New Roman"/>
              </w:rPr>
              <w:t>щ</w:t>
            </w:r>
            <w:r w:rsidRPr="00A90970">
              <w:rPr>
                <w:rFonts w:ascii="Times New Roman" w:hAnsi="Times New Roman" w:cs="Times New Roman"/>
              </w:rPr>
              <w:t>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lastRenderedPageBreak/>
              <w:t>534864,8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0E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581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475F" w:rsidRPr="00A90970" w:rsidTr="000E475F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0E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щ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75F" w:rsidRPr="00A90970" w:rsidTr="000E475F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145034,32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GX-470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475F" w:rsidRPr="00A90970" w:rsidTr="000E475F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75F" w:rsidRPr="00A90970" w:rsidTr="000E475F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Прицеп к легк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вому автомоб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5F" w:rsidRPr="00A90970" w:rsidRDefault="000E475F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75F" w:rsidRPr="00A90970" w:rsidTr="000E475F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0970">
              <w:rPr>
                <w:rFonts w:ascii="Times New Roman" w:hAnsi="Times New Roman" w:cs="Times New Roman"/>
              </w:rPr>
              <w:t>Леденева</w:t>
            </w:r>
            <w:proofErr w:type="spellEnd"/>
            <w:r w:rsidRPr="00A90970">
              <w:rPr>
                <w:rFonts w:ascii="Times New Roman" w:hAnsi="Times New Roman" w:cs="Times New Roman"/>
              </w:rPr>
              <w:t xml:space="preserve"> 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Елена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 xml:space="preserve"> Борис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Заместитель начальника отдела бу</w:t>
            </w:r>
            <w:r w:rsidRPr="00A90970">
              <w:rPr>
                <w:rFonts w:ascii="Times New Roman" w:hAnsi="Times New Roman" w:cs="Times New Roman"/>
              </w:rPr>
              <w:t>х</w:t>
            </w:r>
            <w:r w:rsidRPr="00A90970">
              <w:rPr>
                <w:rFonts w:ascii="Times New Roman" w:hAnsi="Times New Roman" w:cs="Times New Roman"/>
              </w:rPr>
              <w:t>галтерского учета и ко</w:t>
            </w:r>
            <w:r w:rsidRPr="00A90970">
              <w:rPr>
                <w:rFonts w:ascii="Times New Roman" w:hAnsi="Times New Roman" w:cs="Times New Roman"/>
              </w:rPr>
              <w:t>н</w:t>
            </w:r>
            <w:r w:rsidRPr="00A90970">
              <w:rPr>
                <w:rFonts w:ascii="Times New Roman" w:hAnsi="Times New Roman" w:cs="Times New Roman"/>
              </w:rPr>
              <w:t>троля ком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тета жили</w:t>
            </w:r>
            <w:r w:rsidRPr="00A90970">
              <w:rPr>
                <w:rFonts w:ascii="Times New Roman" w:hAnsi="Times New Roman" w:cs="Times New Roman"/>
              </w:rPr>
              <w:t>щ</w:t>
            </w:r>
            <w:r w:rsidRPr="00A90970">
              <w:rPr>
                <w:rFonts w:ascii="Times New Roman" w:hAnsi="Times New Roman" w:cs="Times New Roman"/>
              </w:rPr>
              <w:t>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0E47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29619,4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(3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60,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«Хонда </w:t>
            </w:r>
            <w:proofErr w:type="spellStart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0E475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257056,5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Несове</w:t>
            </w:r>
            <w:r w:rsidRPr="00A90970">
              <w:rPr>
                <w:rFonts w:ascii="Times New Roman" w:hAnsi="Times New Roman" w:cs="Times New Roman"/>
              </w:rPr>
              <w:t>р</w:t>
            </w:r>
            <w:r w:rsidRPr="00A90970">
              <w:rPr>
                <w:rFonts w:ascii="Times New Roman" w:hAnsi="Times New Roman" w:cs="Times New Roman"/>
              </w:rPr>
              <w:t>шенноле</w:t>
            </w:r>
            <w:r w:rsidRPr="00A90970">
              <w:rPr>
                <w:rFonts w:ascii="Times New Roman" w:hAnsi="Times New Roman" w:cs="Times New Roman"/>
              </w:rPr>
              <w:t>т</w:t>
            </w:r>
            <w:r w:rsidRPr="00A90970">
              <w:rPr>
                <w:rFonts w:ascii="Times New Roman" w:hAnsi="Times New Roman" w:cs="Times New Roman"/>
              </w:rPr>
              <w:t>ний реб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60,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Несове</w:t>
            </w:r>
            <w:r w:rsidRPr="00A90970">
              <w:rPr>
                <w:rFonts w:ascii="Times New Roman" w:hAnsi="Times New Roman" w:cs="Times New Roman"/>
              </w:rPr>
              <w:t>р</w:t>
            </w:r>
            <w:r w:rsidRPr="00A90970">
              <w:rPr>
                <w:rFonts w:ascii="Times New Roman" w:hAnsi="Times New Roman" w:cs="Times New Roman"/>
              </w:rPr>
              <w:t>шенноле</w:t>
            </w:r>
            <w:r w:rsidRPr="00A90970">
              <w:rPr>
                <w:rFonts w:ascii="Times New Roman" w:hAnsi="Times New Roman" w:cs="Times New Roman"/>
              </w:rPr>
              <w:t>т</w:t>
            </w:r>
            <w:r w:rsidRPr="00A90970">
              <w:rPr>
                <w:rFonts w:ascii="Times New Roman" w:hAnsi="Times New Roman" w:cs="Times New Roman"/>
              </w:rPr>
              <w:t>ний реб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78D9" w:rsidRPr="00A90970" w:rsidTr="00795541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Безроднова</w:t>
            </w:r>
          </w:p>
          <w:p w:rsidR="005178D9" w:rsidRPr="00A90970" w:rsidRDefault="005178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Татьяна</w:t>
            </w:r>
          </w:p>
          <w:p w:rsidR="005178D9" w:rsidRPr="00A90970" w:rsidRDefault="005178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 xml:space="preserve">Викторовна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Главный сп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циалист отд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ла бухгалте</w:t>
            </w:r>
            <w:r w:rsidRPr="00A90970">
              <w:rPr>
                <w:rFonts w:ascii="Times New Roman" w:hAnsi="Times New Roman" w:cs="Times New Roman"/>
              </w:rPr>
              <w:t>р</w:t>
            </w:r>
            <w:r w:rsidRPr="00A90970">
              <w:rPr>
                <w:rFonts w:ascii="Times New Roman" w:hAnsi="Times New Roman" w:cs="Times New Roman"/>
              </w:rPr>
              <w:t>ского учета и контроля к</w:t>
            </w:r>
            <w:r w:rsidRPr="00A90970">
              <w:rPr>
                <w:rFonts w:ascii="Times New Roman" w:hAnsi="Times New Roman" w:cs="Times New Roman"/>
              </w:rPr>
              <w:t>о</w:t>
            </w:r>
            <w:r w:rsidRPr="00A90970">
              <w:rPr>
                <w:rFonts w:ascii="Times New Roman" w:hAnsi="Times New Roman" w:cs="Times New Roman"/>
              </w:rPr>
              <w:t>митета ж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лищно-</w:t>
            </w:r>
            <w:r w:rsidRPr="00A90970">
              <w:rPr>
                <w:rFonts w:ascii="Times New Roman" w:hAnsi="Times New Roman" w:cs="Times New Roman"/>
              </w:rPr>
              <w:lastRenderedPageBreak/>
              <w:t>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lastRenderedPageBreak/>
              <w:t>419776,9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и населенных пунктов для эксплуатации жилого дом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21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178D9" w:rsidRPr="00A90970" w:rsidRDefault="005178D9" w:rsidP="0051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guna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78D9" w:rsidRPr="00A90970" w:rsidTr="00795541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</w:p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8D9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571468,4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0970">
              <w:rPr>
                <w:rFonts w:ascii="Times New Roman" w:hAnsi="Times New Roman" w:cs="Times New Roman"/>
              </w:rPr>
              <w:t>Ганюшина</w:t>
            </w:r>
            <w:proofErr w:type="spellEnd"/>
            <w:r w:rsidRPr="00A90970">
              <w:rPr>
                <w:rFonts w:ascii="Times New Roman" w:hAnsi="Times New Roman" w:cs="Times New Roman"/>
              </w:rPr>
              <w:t xml:space="preserve"> 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Ирина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Алекса</w:t>
            </w:r>
            <w:r w:rsidRPr="00A90970">
              <w:rPr>
                <w:rFonts w:ascii="Times New Roman" w:hAnsi="Times New Roman" w:cs="Times New Roman"/>
              </w:rPr>
              <w:t>н</w:t>
            </w:r>
            <w:r w:rsidRPr="00A90970">
              <w:rPr>
                <w:rFonts w:ascii="Times New Roman" w:hAnsi="Times New Roman" w:cs="Times New Roman"/>
              </w:rPr>
              <w:t xml:space="preserve">дров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едущий специалист отдела бу</w:t>
            </w:r>
            <w:r w:rsidRPr="00A90970">
              <w:rPr>
                <w:rFonts w:ascii="Times New Roman" w:hAnsi="Times New Roman" w:cs="Times New Roman"/>
              </w:rPr>
              <w:t>х</w:t>
            </w:r>
            <w:r w:rsidRPr="00A90970">
              <w:rPr>
                <w:rFonts w:ascii="Times New Roman" w:hAnsi="Times New Roman" w:cs="Times New Roman"/>
              </w:rPr>
              <w:t>галтерского учета и ко</w:t>
            </w:r>
            <w:r w:rsidRPr="00A90970">
              <w:rPr>
                <w:rFonts w:ascii="Times New Roman" w:hAnsi="Times New Roman" w:cs="Times New Roman"/>
              </w:rPr>
              <w:t>н</w:t>
            </w:r>
            <w:r w:rsidRPr="00A90970">
              <w:rPr>
                <w:rFonts w:ascii="Times New Roman" w:hAnsi="Times New Roman" w:cs="Times New Roman"/>
              </w:rPr>
              <w:t>троля ком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тета жили</w:t>
            </w:r>
            <w:r w:rsidRPr="00A90970">
              <w:rPr>
                <w:rFonts w:ascii="Times New Roman" w:hAnsi="Times New Roman" w:cs="Times New Roman"/>
              </w:rPr>
              <w:t>щ</w:t>
            </w:r>
            <w:r w:rsidRPr="00A90970">
              <w:rPr>
                <w:rFonts w:ascii="Times New Roman" w:hAnsi="Times New Roman" w:cs="Times New Roman"/>
              </w:rPr>
              <w:t>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 xml:space="preserve">ства города Барнаул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5178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124374,4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5178D9" w:rsidP="00011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821040,84 (в том числе продажа авт</w:t>
            </w:r>
            <w:r w:rsidRPr="00A90970">
              <w:rPr>
                <w:rFonts w:ascii="Times New Roman" w:hAnsi="Times New Roman" w:cs="Times New Roman"/>
              </w:rPr>
              <w:t>о</w:t>
            </w:r>
            <w:r w:rsidRPr="00A90970">
              <w:rPr>
                <w:rFonts w:ascii="Times New Roman" w:hAnsi="Times New Roman" w:cs="Times New Roman"/>
              </w:rPr>
              <w:t>мобиля 213000,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337B5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HRA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Несове</w:t>
            </w:r>
            <w:r w:rsidRPr="00A90970">
              <w:rPr>
                <w:rFonts w:ascii="Times New Roman" w:hAnsi="Times New Roman" w:cs="Times New Roman"/>
              </w:rPr>
              <w:t>р</w:t>
            </w:r>
            <w:r w:rsidRPr="00A90970">
              <w:rPr>
                <w:rFonts w:ascii="Times New Roman" w:hAnsi="Times New Roman" w:cs="Times New Roman"/>
              </w:rPr>
              <w:t>шенноле</w:t>
            </w:r>
            <w:r w:rsidRPr="00A90970">
              <w:rPr>
                <w:rFonts w:ascii="Times New Roman" w:hAnsi="Times New Roman" w:cs="Times New Roman"/>
              </w:rPr>
              <w:t>т</w:t>
            </w:r>
            <w:r w:rsidRPr="00A90970">
              <w:rPr>
                <w:rFonts w:ascii="Times New Roman" w:hAnsi="Times New Roman" w:cs="Times New Roman"/>
              </w:rPr>
              <w:t>ний реб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78D9" w:rsidRPr="00A90970" w:rsidTr="005178D9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795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Несове</w:t>
            </w:r>
            <w:r w:rsidRPr="00A90970">
              <w:rPr>
                <w:rFonts w:ascii="Times New Roman" w:hAnsi="Times New Roman" w:cs="Times New Roman"/>
              </w:rPr>
              <w:t>р</w:t>
            </w:r>
            <w:r w:rsidRPr="00A90970">
              <w:rPr>
                <w:rFonts w:ascii="Times New Roman" w:hAnsi="Times New Roman" w:cs="Times New Roman"/>
              </w:rPr>
              <w:t>шенноле</w:t>
            </w:r>
            <w:r w:rsidRPr="00A90970">
              <w:rPr>
                <w:rFonts w:ascii="Times New Roman" w:hAnsi="Times New Roman" w:cs="Times New Roman"/>
              </w:rPr>
              <w:t>т</w:t>
            </w:r>
            <w:r w:rsidRPr="00A90970">
              <w:rPr>
                <w:rFonts w:ascii="Times New Roman" w:hAnsi="Times New Roman" w:cs="Times New Roman"/>
              </w:rPr>
              <w:t>ний реб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795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795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8D9" w:rsidRPr="00A90970" w:rsidTr="005178D9">
        <w:trPr>
          <w:trHeight w:val="115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Бобина Светлана Геннадье</w:t>
            </w:r>
            <w:r w:rsidRPr="00A90970">
              <w:rPr>
                <w:rFonts w:ascii="Times New Roman" w:hAnsi="Times New Roman" w:cs="Times New Roman"/>
              </w:rPr>
              <w:t>в</w:t>
            </w:r>
            <w:r w:rsidRPr="00A90970">
              <w:rPr>
                <w:rFonts w:ascii="Times New Roman" w:hAnsi="Times New Roman" w:cs="Times New Roman"/>
              </w:rPr>
              <w:t xml:space="preserve">на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едущий специалист отдела бу</w:t>
            </w:r>
            <w:r w:rsidRPr="00A90970">
              <w:rPr>
                <w:rFonts w:ascii="Times New Roman" w:hAnsi="Times New Roman" w:cs="Times New Roman"/>
              </w:rPr>
              <w:t>х</w:t>
            </w:r>
            <w:r w:rsidRPr="00A90970">
              <w:rPr>
                <w:rFonts w:ascii="Times New Roman" w:hAnsi="Times New Roman" w:cs="Times New Roman"/>
              </w:rPr>
              <w:t>галтерского учета и ко</w:t>
            </w:r>
            <w:r w:rsidRPr="00A90970">
              <w:rPr>
                <w:rFonts w:ascii="Times New Roman" w:hAnsi="Times New Roman" w:cs="Times New Roman"/>
              </w:rPr>
              <w:t>н</w:t>
            </w:r>
            <w:r w:rsidRPr="00A90970">
              <w:rPr>
                <w:rFonts w:ascii="Times New Roman" w:hAnsi="Times New Roman" w:cs="Times New Roman"/>
              </w:rPr>
              <w:t>троля ком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тета жили</w:t>
            </w:r>
            <w:r w:rsidRPr="00A90970">
              <w:rPr>
                <w:rFonts w:ascii="Times New Roman" w:hAnsi="Times New Roman" w:cs="Times New Roman"/>
              </w:rPr>
              <w:t>щ</w:t>
            </w:r>
            <w:r w:rsidRPr="00A90970">
              <w:rPr>
                <w:rFonts w:ascii="Times New Roman" w:hAnsi="Times New Roman" w:cs="Times New Roman"/>
              </w:rPr>
              <w:t>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348221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9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D9" w:rsidRPr="00A90970" w:rsidRDefault="005178D9" w:rsidP="0051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78D9" w:rsidRPr="00A90970" w:rsidTr="005178D9">
        <w:trPr>
          <w:trHeight w:val="115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178D9" w:rsidRPr="00A90970" w:rsidRDefault="005178D9" w:rsidP="0051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(1/7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069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9" w:rsidRPr="00A90970" w:rsidRDefault="005178D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5178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775058,7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9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51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178D9" w:rsidRPr="00A909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616AB2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5178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0970">
              <w:rPr>
                <w:rFonts w:ascii="Times New Roman" w:hAnsi="Times New Roman" w:cs="Times New Roman"/>
              </w:rPr>
              <w:t>Мраморн</w:t>
            </w:r>
            <w:r w:rsidRPr="00A90970">
              <w:rPr>
                <w:rFonts w:ascii="Times New Roman" w:hAnsi="Times New Roman" w:cs="Times New Roman"/>
              </w:rPr>
              <w:t>о</w:t>
            </w:r>
            <w:r w:rsidRPr="00A90970">
              <w:rPr>
                <w:rFonts w:ascii="Times New Roman" w:hAnsi="Times New Roman" w:cs="Times New Roman"/>
              </w:rPr>
              <w:t>ва</w:t>
            </w:r>
            <w:proofErr w:type="spellEnd"/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Ольга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lastRenderedPageBreak/>
              <w:t xml:space="preserve">Андреевна 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lastRenderedPageBreak/>
              <w:t>Ведущий специалист отдела бу</w:t>
            </w:r>
            <w:r w:rsidRPr="00A90970">
              <w:rPr>
                <w:rFonts w:ascii="Times New Roman" w:hAnsi="Times New Roman" w:cs="Times New Roman"/>
              </w:rPr>
              <w:t>х</w:t>
            </w:r>
            <w:r w:rsidRPr="00A90970">
              <w:rPr>
                <w:rFonts w:ascii="Times New Roman" w:hAnsi="Times New Roman" w:cs="Times New Roman"/>
              </w:rPr>
              <w:lastRenderedPageBreak/>
              <w:t>галтерского учета и ко</w:t>
            </w:r>
            <w:r w:rsidRPr="00A90970">
              <w:rPr>
                <w:rFonts w:ascii="Times New Roman" w:hAnsi="Times New Roman" w:cs="Times New Roman"/>
              </w:rPr>
              <w:t>н</w:t>
            </w:r>
            <w:r w:rsidRPr="00A90970">
              <w:rPr>
                <w:rFonts w:ascii="Times New Roman" w:hAnsi="Times New Roman" w:cs="Times New Roman"/>
              </w:rPr>
              <w:t>троля ком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тета жили</w:t>
            </w:r>
            <w:r w:rsidRPr="00A90970">
              <w:rPr>
                <w:rFonts w:ascii="Times New Roman" w:hAnsi="Times New Roman" w:cs="Times New Roman"/>
              </w:rPr>
              <w:t>щ</w:t>
            </w:r>
            <w:r w:rsidRPr="00A90970">
              <w:rPr>
                <w:rFonts w:ascii="Times New Roman" w:hAnsi="Times New Roman" w:cs="Times New Roman"/>
              </w:rPr>
              <w:t>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5178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lastRenderedPageBreak/>
              <w:t>319848,1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6AB2" w:rsidRPr="00A90970" w:rsidTr="00616AB2">
        <w:trPr>
          <w:trHeight w:val="194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70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firo</w:t>
            </w:r>
            <w:proofErr w:type="spellEnd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седан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AB2" w:rsidRPr="00A90970" w:rsidTr="00616AB2">
        <w:trPr>
          <w:trHeight w:val="19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 xml:space="preserve">Пожидаева 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Татьяна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Алекса</w:t>
            </w:r>
            <w:r w:rsidRPr="00A90970">
              <w:rPr>
                <w:rFonts w:ascii="Times New Roman" w:hAnsi="Times New Roman" w:cs="Times New Roman"/>
              </w:rPr>
              <w:t>н</w:t>
            </w:r>
            <w:r w:rsidRPr="00A90970">
              <w:rPr>
                <w:rFonts w:ascii="Times New Roman" w:hAnsi="Times New Roman" w:cs="Times New Roman"/>
              </w:rPr>
              <w:t>д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едущий специалист отдела бу</w:t>
            </w:r>
            <w:r w:rsidRPr="00A90970">
              <w:rPr>
                <w:rFonts w:ascii="Times New Roman" w:hAnsi="Times New Roman" w:cs="Times New Roman"/>
              </w:rPr>
              <w:t>х</w:t>
            </w:r>
            <w:r w:rsidRPr="00A90970">
              <w:rPr>
                <w:rFonts w:ascii="Times New Roman" w:hAnsi="Times New Roman" w:cs="Times New Roman"/>
              </w:rPr>
              <w:t>галтерского учета и ко</w:t>
            </w:r>
            <w:r w:rsidRPr="00A90970">
              <w:rPr>
                <w:rFonts w:ascii="Times New Roman" w:hAnsi="Times New Roman" w:cs="Times New Roman"/>
              </w:rPr>
              <w:t>н</w:t>
            </w:r>
            <w:r w:rsidRPr="00A90970">
              <w:rPr>
                <w:rFonts w:ascii="Times New Roman" w:hAnsi="Times New Roman" w:cs="Times New Roman"/>
              </w:rPr>
              <w:t>троля ком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тета жили</w:t>
            </w:r>
            <w:r w:rsidRPr="00A90970">
              <w:rPr>
                <w:rFonts w:ascii="Times New Roman" w:hAnsi="Times New Roman" w:cs="Times New Roman"/>
              </w:rPr>
              <w:t>щ</w:t>
            </w:r>
            <w:r w:rsidRPr="00A90970">
              <w:rPr>
                <w:rFonts w:ascii="Times New Roman" w:hAnsi="Times New Roman" w:cs="Times New Roman"/>
              </w:rPr>
              <w:t>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616AB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90858,4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616AB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191270,3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Хэндай</w:t>
            </w:r>
            <w:proofErr w:type="spellEnd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верна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Несове</w:t>
            </w:r>
            <w:r w:rsidRPr="00A90970">
              <w:rPr>
                <w:rFonts w:ascii="Times New Roman" w:hAnsi="Times New Roman" w:cs="Times New Roman"/>
              </w:rPr>
              <w:t>р</w:t>
            </w:r>
            <w:r w:rsidRPr="00A90970">
              <w:rPr>
                <w:rFonts w:ascii="Times New Roman" w:hAnsi="Times New Roman" w:cs="Times New Roman"/>
              </w:rPr>
              <w:t>шенноле</w:t>
            </w:r>
            <w:r w:rsidRPr="00A90970">
              <w:rPr>
                <w:rFonts w:ascii="Times New Roman" w:hAnsi="Times New Roman" w:cs="Times New Roman"/>
              </w:rPr>
              <w:t>т</w:t>
            </w:r>
            <w:r w:rsidRPr="00A90970">
              <w:rPr>
                <w:rFonts w:ascii="Times New Roman" w:hAnsi="Times New Roman" w:cs="Times New Roman"/>
              </w:rPr>
              <w:t>ний реб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6AB2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0970">
              <w:rPr>
                <w:rFonts w:ascii="Times New Roman" w:hAnsi="Times New Roman" w:cs="Times New Roman"/>
              </w:rPr>
              <w:t>Фаст</w:t>
            </w:r>
            <w:proofErr w:type="spellEnd"/>
            <w:r w:rsidRPr="00A90970">
              <w:rPr>
                <w:rFonts w:ascii="Times New Roman" w:hAnsi="Times New Roman" w:cs="Times New Roman"/>
              </w:rPr>
              <w:t xml:space="preserve"> Яна Серге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едущий специалист отдела бу</w:t>
            </w:r>
            <w:r w:rsidRPr="00A90970">
              <w:rPr>
                <w:rFonts w:ascii="Times New Roman" w:hAnsi="Times New Roman" w:cs="Times New Roman"/>
              </w:rPr>
              <w:t>х</w:t>
            </w:r>
            <w:r w:rsidRPr="00A90970">
              <w:rPr>
                <w:rFonts w:ascii="Times New Roman" w:hAnsi="Times New Roman" w:cs="Times New Roman"/>
              </w:rPr>
              <w:t>галтерского учета и ко</w:t>
            </w:r>
            <w:r w:rsidRPr="00A90970">
              <w:rPr>
                <w:rFonts w:ascii="Times New Roman" w:hAnsi="Times New Roman" w:cs="Times New Roman"/>
              </w:rPr>
              <w:t>н</w:t>
            </w:r>
            <w:r w:rsidRPr="00A90970">
              <w:rPr>
                <w:rFonts w:ascii="Times New Roman" w:hAnsi="Times New Roman" w:cs="Times New Roman"/>
              </w:rPr>
              <w:t>троля ком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тета жили</w:t>
            </w:r>
            <w:r w:rsidRPr="00A90970">
              <w:rPr>
                <w:rFonts w:ascii="Times New Roman" w:hAnsi="Times New Roman" w:cs="Times New Roman"/>
              </w:rPr>
              <w:t>щ</w:t>
            </w:r>
            <w:r w:rsidRPr="00A90970">
              <w:rPr>
                <w:rFonts w:ascii="Times New Roman" w:hAnsi="Times New Roman" w:cs="Times New Roman"/>
              </w:rPr>
              <w:t>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56757,9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616AB2" w:rsidRPr="00A90970" w:rsidRDefault="00616AB2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AB2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165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AB2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Несове</w:t>
            </w:r>
            <w:r w:rsidRPr="00A90970">
              <w:rPr>
                <w:rFonts w:ascii="Times New Roman" w:hAnsi="Times New Roman" w:cs="Times New Roman"/>
              </w:rPr>
              <w:t>р</w:t>
            </w:r>
            <w:r w:rsidRPr="00A90970">
              <w:rPr>
                <w:rFonts w:ascii="Times New Roman" w:hAnsi="Times New Roman" w:cs="Times New Roman"/>
              </w:rPr>
              <w:t>шенноле</w:t>
            </w:r>
            <w:r w:rsidRPr="00A90970">
              <w:rPr>
                <w:rFonts w:ascii="Times New Roman" w:hAnsi="Times New Roman" w:cs="Times New Roman"/>
              </w:rPr>
              <w:t>т</w:t>
            </w:r>
            <w:r w:rsidRPr="00A90970">
              <w:rPr>
                <w:rFonts w:ascii="Times New Roman" w:hAnsi="Times New Roman" w:cs="Times New Roman"/>
              </w:rPr>
              <w:t>ний реб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lastRenderedPageBreak/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AB2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795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lastRenderedPageBreak/>
              <w:t>Несове</w:t>
            </w:r>
            <w:r w:rsidRPr="00A90970">
              <w:rPr>
                <w:rFonts w:ascii="Times New Roman" w:hAnsi="Times New Roman" w:cs="Times New Roman"/>
              </w:rPr>
              <w:t>р</w:t>
            </w:r>
            <w:r w:rsidRPr="00A90970">
              <w:rPr>
                <w:rFonts w:ascii="Times New Roman" w:hAnsi="Times New Roman" w:cs="Times New Roman"/>
              </w:rPr>
              <w:t>шенноле</w:t>
            </w:r>
            <w:r w:rsidRPr="00A90970">
              <w:rPr>
                <w:rFonts w:ascii="Times New Roman" w:hAnsi="Times New Roman" w:cs="Times New Roman"/>
              </w:rPr>
              <w:t>т</w:t>
            </w:r>
            <w:r w:rsidRPr="00A90970">
              <w:rPr>
                <w:rFonts w:ascii="Times New Roman" w:hAnsi="Times New Roman" w:cs="Times New Roman"/>
              </w:rPr>
              <w:t>ний реб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795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795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2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 xml:space="preserve">Лашко 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Наталья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Главный сп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циалист отд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ла технич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ского надзора за капит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ым ремо</w:t>
            </w:r>
            <w:r w:rsidRPr="00A90970">
              <w:rPr>
                <w:rFonts w:ascii="Times New Roman" w:hAnsi="Times New Roman" w:cs="Times New Roman"/>
              </w:rPr>
              <w:t>н</w:t>
            </w:r>
            <w:r w:rsidRPr="00A90970">
              <w:rPr>
                <w:rFonts w:ascii="Times New Roman" w:hAnsi="Times New Roman" w:cs="Times New Roman"/>
              </w:rPr>
              <w:t>том комитета жилищ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94634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566223,8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27670,7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ВАЗ-211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0970">
              <w:rPr>
                <w:rFonts w:ascii="Times New Roman" w:hAnsi="Times New Roman" w:cs="Times New Roman"/>
              </w:rPr>
              <w:t>Гиркина</w:t>
            </w:r>
            <w:proofErr w:type="spellEnd"/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Анастасия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ладим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Главный сп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циалист отд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ла технич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ского надзора за капит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ым ремо</w:t>
            </w:r>
            <w:r w:rsidRPr="00A90970">
              <w:rPr>
                <w:rFonts w:ascii="Times New Roman" w:hAnsi="Times New Roman" w:cs="Times New Roman"/>
              </w:rPr>
              <w:t>н</w:t>
            </w:r>
            <w:r w:rsidRPr="00A90970">
              <w:rPr>
                <w:rFonts w:ascii="Times New Roman" w:hAnsi="Times New Roman" w:cs="Times New Roman"/>
              </w:rPr>
              <w:t>том комитета жилищ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616AB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509166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616AB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овой Тойота Плац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6340" w:rsidRPr="00A90970" w:rsidTr="00677AAA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Ерин Вит</w:t>
            </w:r>
            <w:r w:rsidRPr="00A90970">
              <w:rPr>
                <w:rFonts w:ascii="Times New Roman" w:hAnsi="Times New Roman" w:cs="Times New Roman"/>
              </w:rPr>
              <w:t>а</w:t>
            </w:r>
            <w:r w:rsidRPr="00A90970">
              <w:rPr>
                <w:rFonts w:ascii="Times New Roman" w:hAnsi="Times New Roman" w:cs="Times New Roman"/>
              </w:rPr>
              <w:t>лий Серге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едущий специалист отдела техн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ческого надзора за капитальным ремонтом комитета ж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лищ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28112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AA" w:rsidRPr="00A90970" w:rsidTr="00677AAA">
        <w:trPr>
          <w:trHeight w:val="115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0970">
              <w:rPr>
                <w:rFonts w:ascii="Times New Roman" w:hAnsi="Times New Roman" w:cs="Times New Roman"/>
              </w:rPr>
              <w:lastRenderedPageBreak/>
              <w:t>Решетняк</w:t>
            </w:r>
            <w:proofErr w:type="spellEnd"/>
          </w:p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ячеслав</w:t>
            </w:r>
          </w:p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Начальник  отдела техн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ческого надзора за капитальным ремонтом комитета ж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лищ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598950,51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spellStart"/>
            <w:proofErr w:type="gramEnd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йота</w:t>
            </w:r>
            <w:proofErr w:type="spellEnd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TA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7AAA" w:rsidRPr="00A90970" w:rsidTr="00677AAA">
        <w:trPr>
          <w:trHeight w:val="115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AA" w:rsidRPr="00A90970" w:rsidTr="00677AAA">
        <w:trPr>
          <w:trHeight w:val="64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253122,8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67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AA" w:rsidRPr="00A90970" w:rsidTr="00677AAA">
        <w:trPr>
          <w:trHeight w:val="6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AA" w:rsidRPr="00A90970" w:rsidTr="00677AAA">
        <w:trPr>
          <w:trHeight w:val="6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AA" w:rsidRPr="00A90970" w:rsidTr="00795541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Маркин</w:t>
            </w:r>
          </w:p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Эдуард</w:t>
            </w:r>
          </w:p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Анатоль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Главный сп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циалист отд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ла технич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ского надзора за капит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ым ремо</w:t>
            </w:r>
            <w:r w:rsidRPr="00A90970">
              <w:rPr>
                <w:rFonts w:ascii="Times New Roman" w:hAnsi="Times New Roman" w:cs="Times New Roman"/>
              </w:rPr>
              <w:t>н</w:t>
            </w:r>
            <w:r w:rsidRPr="00A90970">
              <w:rPr>
                <w:rFonts w:ascii="Times New Roman" w:hAnsi="Times New Roman" w:cs="Times New Roman"/>
              </w:rPr>
              <w:t>том комитета жилищ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011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539725,75 (в том числе продажа авт</w:t>
            </w:r>
            <w:r w:rsidRPr="00A90970">
              <w:rPr>
                <w:rFonts w:ascii="Times New Roman" w:hAnsi="Times New Roman" w:cs="Times New Roman"/>
              </w:rPr>
              <w:t>о</w:t>
            </w:r>
            <w:r w:rsidRPr="00A90970">
              <w:rPr>
                <w:rFonts w:ascii="Times New Roman" w:hAnsi="Times New Roman" w:cs="Times New Roman"/>
              </w:rPr>
              <w:t>мобиля 100000,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и населенных пунктов для ведения сад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водств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8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Шевролет-Ланос</w:t>
            </w:r>
            <w:proofErr w:type="spellEnd"/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7AAA" w:rsidRPr="00A90970" w:rsidTr="00795541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AA" w:rsidRPr="00A90970" w:rsidTr="00795541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329201,39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7AAA" w:rsidRPr="00A90970" w:rsidTr="00795541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8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AA" w:rsidRPr="00A90970" w:rsidTr="00795541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Несове</w:t>
            </w:r>
            <w:r w:rsidRPr="00A90970">
              <w:rPr>
                <w:rFonts w:ascii="Times New Roman" w:hAnsi="Times New Roman" w:cs="Times New Roman"/>
              </w:rPr>
              <w:t>р</w:t>
            </w:r>
            <w:r w:rsidRPr="00A90970">
              <w:rPr>
                <w:rFonts w:ascii="Times New Roman" w:hAnsi="Times New Roman" w:cs="Times New Roman"/>
              </w:rPr>
              <w:t>шенноле</w:t>
            </w:r>
            <w:r w:rsidRPr="00A90970">
              <w:rPr>
                <w:rFonts w:ascii="Times New Roman" w:hAnsi="Times New Roman" w:cs="Times New Roman"/>
              </w:rPr>
              <w:t>т</w:t>
            </w:r>
            <w:r w:rsidRPr="00A90970">
              <w:rPr>
                <w:rFonts w:ascii="Times New Roman" w:hAnsi="Times New Roman" w:cs="Times New Roman"/>
              </w:rPr>
              <w:t>ний реб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7AAA" w:rsidRPr="00A90970" w:rsidTr="00795541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8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AA" w:rsidRPr="00A90970" w:rsidRDefault="00677AA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340" w:rsidRPr="00A90970" w:rsidTr="00795541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0970">
              <w:rPr>
                <w:rFonts w:ascii="Times New Roman" w:hAnsi="Times New Roman" w:cs="Times New Roman"/>
              </w:rPr>
              <w:t>Курушин</w:t>
            </w:r>
            <w:proofErr w:type="spellEnd"/>
          </w:p>
          <w:p w:rsidR="00946340" w:rsidRPr="00A90970" w:rsidRDefault="0094634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иктор Анатоль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 xml:space="preserve">вич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Главный сп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циалист отд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ла технич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ского надзора за капит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ым ремо</w:t>
            </w:r>
            <w:r w:rsidRPr="00A90970">
              <w:rPr>
                <w:rFonts w:ascii="Times New Roman" w:hAnsi="Times New Roman" w:cs="Times New Roman"/>
              </w:rPr>
              <w:t>н</w:t>
            </w:r>
            <w:r w:rsidRPr="00A90970">
              <w:rPr>
                <w:rFonts w:ascii="Times New Roman" w:hAnsi="Times New Roman" w:cs="Times New Roman"/>
              </w:rPr>
              <w:lastRenderedPageBreak/>
              <w:t>том комитета жилищ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lastRenderedPageBreak/>
              <w:t>468923,05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6340" w:rsidRPr="00A90970" w:rsidTr="00795541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«Рено </w:t>
            </w:r>
            <w:proofErr w:type="spellStart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340" w:rsidRPr="00A90970" w:rsidTr="00946340">
        <w:trPr>
          <w:trHeight w:val="132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«Тойота </w:t>
            </w:r>
            <w:proofErr w:type="spellStart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руизер</w:t>
            </w:r>
            <w:proofErr w:type="spellEnd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94634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1598172,7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Злобина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ероника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едущий специалист отдела техн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ческого надзора за капитальным ремонтом комитета ж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лищ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511B5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363710,2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1B50" w:rsidRPr="00A90970" w:rsidTr="00795541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Лобанова</w:t>
            </w:r>
          </w:p>
          <w:p w:rsidR="00511B50" w:rsidRPr="00A90970" w:rsidRDefault="00511B5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Ольга</w:t>
            </w:r>
          </w:p>
          <w:p w:rsidR="00511B50" w:rsidRPr="00A90970" w:rsidRDefault="00511B5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едущий специалист отдела техн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ческого надзора за капитальным ремонтом комитета ж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лищ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B50" w:rsidRPr="00A90970" w:rsidRDefault="00511B50" w:rsidP="00011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845754,84 (в том числе п</w:t>
            </w:r>
            <w:r w:rsidRPr="00A90970">
              <w:rPr>
                <w:rFonts w:ascii="Times New Roman" w:hAnsi="Times New Roman" w:cs="Times New Roman"/>
              </w:rPr>
              <w:t>о</w:t>
            </w:r>
            <w:r w:rsidRPr="00A90970">
              <w:rPr>
                <w:rFonts w:ascii="Times New Roman" w:hAnsi="Times New Roman" w:cs="Times New Roman"/>
              </w:rPr>
              <w:t>лученные в дар от гра</w:t>
            </w:r>
            <w:r w:rsidRPr="00A90970">
              <w:rPr>
                <w:rFonts w:ascii="Times New Roman" w:hAnsi="Times New Roman" w:cs="Times New Roman"/>
              </w:rPr>
              <w:t>ж</w:t>
            </w:r>
            <w:r w:rsidRPr="00A90970">
              <w:rPr>
                <w:rFonts w:ascii="Times New Roman" w:hAnsi="Times New Roman" w:cs="Times New Roman"/>
              </w:rPr>
              <w:t>данского с</w:t>
            </w:r>
            <w:r w:rsidRPr="00A90970">
              <w:rPr>
                <w:rFonts w:ascii="Times New Roman" w:hAnsi="Times New Roman" w:cs="Times New Roman"/>
              </w:rPr>
              <w:t>у</w:t>
            </w:r>
            <w:r w:rsidRPr="00A90970">
              <w:rPr>
                <w:rFonts w:ascii="Times New Roman" w:hAnsi="Times New Roman" w:cs="Times New Roman"/>
              </w:rPr>
              <w:t>пруга деньги 600000,0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(1/5 доля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 Куг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биль Форд Куга за счет кредитных средств, ден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ых сре</w:t>
            </w:r>
            <w:proofErr w:type="gramStart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ств гр</w:t>
            </w:r>
            <w:proofErr w:type="gramEnd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жданского супруга</w:t>
            </w:r>
          </w:p>
        </w:tc>
      </w:tr>
      <w:tr w:rsidR="00511B50" w:rsidRPr="00A90970" w:rsidTr="00795541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B50" w:rsidRPr="00A90970" w:rsidTr="00795541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Несове</w:t>
            </w:r>
            <w:r w:rsidRPr="00A90970">
              <w:rPr>
                <w:rFonts w:ascii="Times New Roman" w:hAnsi="Times New Roman" w:cs="Times New Roman"/>
              </w:rPr>
              <w:t>р</w:t>
            </w:r>
            <w:r w:rsidRPr="00A90970">
              <w:rPr>
                <w:rFonts w:ascii="Times New Roman" w:hAnsi="Times New Roman" w:cs="Times New Roman"/>
              </w:rPr>
              <w:t>шенноле</w:t>
            </w:r>
            <w:r w:rsidRPr="00A90970">
              <w:rPr>
                <w:rFonts w:ascii="Times New Roman" w:hAnsi="Times New Roman" w:cs="Times New Roman"/>
              </w:rPr>
              <w:t>т</w:t>
            </w:r>
            <w:r w:rsidRPr="00A90970">
              <w:rPr>
                <w:rFonts w:ascii="Times New Roman" w:hAnsi="Times New Roman" w:cs="Times New Roman"/>
              </w:rPr>
              <w:t>ний реб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1B50" w:rsidRPr="00A90970" w:rsidTr="00511B50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B50" w:rsidRPr="00A90970" w:rsidTr="00511B50">
        <w:trPr>
          <w:trHeight w:val="38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Несове</w:t>
            </w:r>
            <w:r w:rsidRPr="00A90970">
              <w:rPr>
                <w:rFonts w:ascii="Times New Roman" w:hAnsi="Times New Roman" w:cs="Times New Roman"/>
              </w:rPr>
              <w:t>р</w:t>
            </w:r>
            <w:r w:rsidRPr="00A90970">
              <w:rPr>
                <w:rFonts w:ascii="Times New Roman" w:hAnsi="Times New Roman" w:cs="Times New Roman"/>
              </w:rPr>
              <w:t>шенноле</w:t>
            </w:r>
            <w:r w:rsidRPr="00A90970">
              <w:rPr>
                <w:rFonts w:ascii="Times New Roman" w:hAnsi="Times New Roman" w:cs="Times New Roman"/>
              </w:rPr>
              <w:t>т</w:t>
            </w:r>
            <w:r w:rsidRPr="00A90970">
              <w:rPr>
                <w:rFonts w:ascii="Times New Roman" w:hAnsi="Times New Roman" w:cs="Times New Roman"/>
              </w:rPr>
              <w:t>ний реб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1B50" w:rsidRPr="00A90970" w:rsidRDefault="00511B50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B50" w:rsidRPr="00A90970" w:rsidTr="00511B50">
        <w:trPr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0" w:rsidRPr="00A90970" w:rsidRDefault="00511B5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Шалыгин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Юрий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5F34D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Главный сп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циалист отд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ла муниц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пального ж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лищного ко</w:t>
            </w:r>
            <w:r w:rsidRPr="00A90970">
              <w:rPr>
                <w:rFonts w:ascii="Times New Roman" w:hAnsi="Times New Roman" w:cs="Times New Roman"/>
              </w:rPr>
              <w:t>н</w:t>
            </w:r>
            <w:r w:rsidRPr="00A90970">
              <w:rPr>
                <w:rFonts w:ascii="Times New Roman" w:hAnsi="Times New Roman" w:cs="Times New Roman"/>
              </w:rPr>
              <w:t>троля</w:t>
            </w:r>
            <w:r w:rsidR="003337B5" w:rsidRPr="00A90970">
              <w:rPr>
                <w:rFonts w:ascii="Times New Roman" w:hAnsi="Times New Roman" w:cs="Times New Roman"/>
              </w:rPr>
              <w:t xml:space="preserve"> ком</w:t>
            </w:r>
            <w:r w:rsidR="003337B5" w:rsidRPr="00A90970">
              <w:rPr>
                <w:rFonts w:ascii="Times New Roman" w:hAnsi="Times New Roman" w:cs="Times New Roman"/>
              </w:rPr>
              <w:t>и</w:t>
            </w:r>
            <w:r w:rsidR="003337B5" w:rsidRPr="00A90970">
              <w:rPr>
                <w:rFonts w:ascii="Times New Roman" w:hAnsi="Times New Roman" w:cs="Times New Roman"/>
              </w:rPr>
              <w:t>тета жили</w:t>
            </w:r>
            <w:r w:rsidR="003337B5" w:rsidRPr="00A90970">
              <w:rPr>
                <w:rFonts w:ascii="Times New Roman" w:hAnsi="Times New Roman" w:cs="Times New Roman"/>
              </w:rPr>
              <w:t>щ</w:t>
            </w:r>
            <w:r w:rsidR="003337B5" w:rsidRPr="00A90970">
              <w:rPr>
                <w:rFonts w:ascii="Times New Roman" w:hAnsi="Times New Roman" w:cs="Times New Roman"/>
              </w:rPr>
              <w:lastRenderedPageBreak/>
              <w:t>но-коммунал</w:t>
            </w:r>
            <w:r w:rsidR="003337B5" w:rsidRPr="00A90970">
              <w:rPr>
                <w:rFonts w:ascii="Times New Roman" w:hAnsi="Times New Roman" w:cs="Times New Roman"/>
              </w:rPr>
              <w:t>ь</w:t>
            </w:r>
            <w:r w:rsidR="003337B5" w:rsidRPr="00A90970">
              <w:rPr>
                <w:rFonts w:ascii="Times New Roman" w:hAnsi="Times New Roman" w:cs="Times New Roman"/>
              </w:rPr>
              <w:t>ного хозя</w:t>
            </w:r>
            <w:r w:rsidR="003337B5" w:rsidRPr="00A90970">
              <w:rPr>
                <w:rFonts w:ascii="Times New Roman" w:hAnsi="Times New Roman" w:cs="Times New Roman"/>
              </w:rPr>
              <w:t>й</w:t>
            </w:r>
            <w:r w:rsidR="003337B5"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5F34D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lastRenderedPageBreak/>
              <w:t>592701,3</w:t>
            </w:r>
          </w:p>
          <w:p w:rsidR="003337B5" w:rsidRPr="00A90970" w:rsidRDefault="003337B5" w:rsidP="005F3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 xml:space="preserve">(в том числе пенсия </w:t>
            </w:r>
            <w:r w:rsidR="005F34D2" w:rsidRPr="00A90970">
              <w:rPr>
                <w:rFonts w:ascii="Times New Roman" w:hAnsi="Times New Roman" w:cs="Times New Roman"/>
              </w:rPr>
              <w:t>248329,92</w:t>
            </w:r>
            <w:r w:rsidRPr="00A909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MPV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34D2" w:rsidRPr="00A90970" w:rsidTr="00381F64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4D2" w:rsidRPr="00A90970" w:rsidRDefault="005F34D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4D2" w:rsidRPr="00A90970" w:rsidRDefault="005F34D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2" w:rsidRPr="00A90970" w:rsidRDefault="005F34D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136991,14</w:t>
            </w:r>
          </w:p>
          <w:p w:rsidR="005F34D2" w:rsidRPr="00A90970" w:rsidRDefault="005F34D2" w:rsidP="005F3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(в том числе пенсия 123592,4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2" w:rsidRPr="00A90970" w:rsidRDefault="005F34D2" w:rsidP="005F3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п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обного х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2" w:rsidRPr="00A90970" w:rsidRDefault="005F34D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2" w:rsidRPr="00A90970" w:rsidRDefault="005F34D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19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2" w:rsidRPr="00A90970" w:rsidRDefault="005F34D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2" w:rsidRPr="00A90970" w:rsidRDefault="005F34D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2" w:rsidRPr="00A90970" w:rsidRDefault="005F34D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2" w:rsidRPr="00A90970" w:rsidRDefault="005F34D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2" w:rsidRPr="00A90970" w:rsidRDefault="005F34D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F34D2" w:rsidRPr="00A90970" w:rsidRDefault="005F34D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MPV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2" w:rsidRPr="00A90970" w:rsidRDefault="005F34D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34D2" w:rsidRPr="00A90970" w:rsidTr="00381F64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4D2" w:rsidRPr="00A90970" w:rsidRDefault="005F34D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4D2" w:rsidRPr="00A90970" w:rsidRDefault="005F34D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2" w:rsidRPr="00A90970" w:rsidRDefault="005F34D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2" w:rsidRPr="00A90970" w:rsidRDefault="005F34D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34D2" w:rsidRPr="00A90970" w:rsidRDefault="005F34D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2" w:rsidRPr="00A90970" w:rsidRDefault="005F34D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2" w:rsidRPr="00A90970" w:rsidRDefault="005F34D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2" w:rsidRPr="00A90970" w:rsidRDefault="005F34D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2" w:rsidRPr="00A90970" w:rsidRDefault="005F34D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2" w:rsidRPr="00A90970" w:rsidRDefault="005F34D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2" w:rsidRPr="00A90970" w:rsidRDefault="005F34D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2" w:rsidRPr="00A90970" w:rsidRDefault="005F34D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2" w:rsidRPr="00A90970" w:rsidRDefault="005F34D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4D2" w:rsidRPr="00A90970" w:rsidTr="00381F64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2" w:rsidRPr="00A90970" w:rsidRDefault="005F34D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2" w:rsidRPr="00A90970" w:rsidRDefault="005F34D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2" w:rsidRPr="00A90970" w:rsidRDefault="005F34D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2" w:rsidRPr="00A90970" w:rsidRDefault="005F34D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2" w:rsidRPr="00A90970" w:rsidRDefault="005F34D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2" w:rsidRPr="00A90970" w:rsidRDefault="005F34D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2" w:rsidRPr="00A90970" w:rsidRDefault="005F34D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2" w:rsidRPr="00A90970" w:rsidRDefault="005F34D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2" w:rsidRPr="00A90970" w:rsidRDefault="005F34D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2" w:rsidRPr="00A90970" w:rsidRDefault="005F34D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2" w:rsidRPr="00A90970" w:rsidRDefault="005F34D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2" w:rsidRPr="00A90970" w:rsidRDefault="005F34D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340" w:rsidRPr="00A90970" w:rsidTr="00795541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0970">
              <w:rPr>
                <w:rFonts w:ascii="Times New Roman" w:hAnsi="Times New Roman" w:cs="Times New Roman"/>
              </w:rPr>
              <w:t>Гурьянихин</w:t>
            </w:r>
            <w:proofErr w:type="spellEnd"/>
          </w:p>
          <w:p w:rsidR="00946340" w:rsidRPr="00A90970" w:rsidRDefault="0094634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Игорь</w:t>
            </w:r>
          </w:p>
          <w:p w:rsidR="00946340" w:rsidRPr="00A90970" w:rsidRDefault="0094634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Алекса</w:t>
            </w:r>
            <w:r w:rsidRPr="00A90970">
              <w:rPr>
                <w:rFonts w:ascii="Times New Roman" w:hAnsi="Times New Roman" w:cs="Times New Roman"/>
              </w:rPr>
              <w:t>н</w:t>
            </w:r>
            <w:r w:rsidRPr="00A90970">
              <w:rPr>
                <w:rFonts w:ascii="Times New Roman" w:hAnsi="Times New Roman" w:cs="Times New Roman"/>
              </w:rPr>
              <w:t>дрович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едущий специалист отдела техн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ческого надзора за капитальным ремонтом комитета ж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лищ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011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730354,16 (в том числе продажа авт</w:t>
            </w:r>
            <w:r w:rsidRPr="00A90970">
              <w:rPr>
                <w:rFonts w:ascii="Times New Roman" w:hAnsi="Times New Roman" w:cs="Times New Roman"/>
              </w:rPr>
              <w:t>о</w:t>
            </w:r>
            <w:r w:rsidRPr="00A90970">
              <w:rPr>
                <w:rFonts w:ascii="Times New Roman" w:hAnsi="Times New Roman" w:cs="Times New Roman"/>
              </w:rPr>
              <w:t>мобиля 220000,0, пр</w:t>
            </w:r>
            <w:r w:rsidRPr="00A90970">
              <w:rPr>
                <w:rFonts w:ascii="Times New Roman" w:hAnsi="Times New Roman" w:cs="Times New Roman"/>
              </w:rPr>
              <w:t>о</w:t>
            </w:r>
            <w:r w:rsidRPr="00A90970">
              <w:rPr>
                <w:rFonts w:ascii="Times New Roman" w:hAnsi="Times New Roman" w:cs="Times New Roman"/>
              </w:rPr>
              <w:t>дажа садового участка 180000,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ое жилищное строительств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1000,0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-</w:t>
            </w:r>
            <w:proofErr w:type="spellStart"/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dg</w:t>
            </w:r>
            <w:proofErr w:type="spellEnd"/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6340" w:rsidRPr="00A90970" w:rsidTr="00946340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7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340" w:rsidRPr="00A90970" w:rsidTr="00946340">
        <w:trPr>
          <w:trHeight w:val="194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0970">
              <w:rPr>
                <w:rFonts w:ascii="Times New Roman" w:hAnsi="Times New Roman" w:cs="Times New Roman"/>
              </w:rPr>
              <w:t>125313?6</w:t>
            </w:r>
            <w:r w:rsidRPr="00A9097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6340" w:rsidRPr="00A90970" w:rsidTr="00946340">
        <w:trPr>
          <w:trHeight w:val="19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7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0" w:rsidRPr="00A90970" w:rsidRDefault="0094634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 xml:space="preserve">Романов 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Роман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Главный сп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циалист пр</w:t>
            </w:r>
            <w:r w:rsidRPr="00A90970">
              <w:rPr>
                <w:rFonts w:ascii="Times New Roman" w:hAnsi="Times New Roman" w:cs="Times New Roman"/>
              </w:rPr>
              <w:t>о</w:t>
            </w:r>
            <w:r w:rsidRPr="00A90970">
              <w:rPr>
                <w:rFonts w:ascii="Times New Roman" w:hAnsi="Times New Roman" w:cs="Times New Roman"/>
              </w:rPr>
              <w:t>изводстве</w:t>
            </w:r>
            <w:r w:rsidRPr="00A90970">
              <w:rPr>
                <w:rFonts w:ascii="Times New Roman" w:hAnsi="Times New Roman" w:cs="Times New Roman"/>
              </w:rPr>
              <w:t>н</w:t>
            </w:r>
            <w:r w:rsidRPr="00A90970">
              <w:rPr>
                <w:rFonts w:ascii="Times New Roman" w:hAnsi="Times New Roman" w:cs="Times New Roman"/>
              </w:rPr>
              <w:t>но-технического отдела ком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тета жили</w:t>
            </w:r>
            <w:r w:rsidRPr="00A90970">
              <w:rPr>
                <w:rFonts w:ascii="Times New Roman" w:hAnsi="Times New Roman" w:cs="Times New Roman"/>
              </w:rPr>
              <w:t>щ</w:t>
            </w:r>
            <w:r w:rsidRPr="00A90970">
              <w:rPr>
                <w:rFonts w:ascii="Times New Roman" w:hAnsi="Times New Roman" w:cs="Times New Roman"/>
              </w:rPr>
              <w:t>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9E7E4D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502265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9E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9E7E4D" w:rsidRPr="00A90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337B5" w:rsidRPr="00A90970" w:rsidRDefault="003337B5" w:rsidP="009E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</w:t>
            </w:r>
            <w:proofErr w:type="gramStart"/>
            <w:r w:rsidR="009E7E4D"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e</w:t>
            </w:r>
            <w:proofErr w:type="spellEnd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9E7E4D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84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9E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9E7E4D" w:rsidRPr="00A90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Несове</w:t>
            </w:r>
            <w:r w:rsidRPr="00A90970">
              <w:rPr>
                <w:rFonts w:ascii="Times New Roman" w:hAnsi="Times New Roman" w:cs="Times New Roman"/>
              </w:rPr>
              <w:t>р</w:t>
            </w:r>
            <w:r w:rsidRPr="00A90970">
              <w:rPr>
                <w:rFonts w:ascii="Times New Roman" w:hAnsi="Times New Roman" w:cs="Times New Roman"/>
              </w:rPr>
              <w:t>шенноле</w:t>
            </w:r>
            <w:r w:rsidRPr="00A90970">
              <w:rPr>
                <w:rFonts w:ascii="Times New Roman" w:hAnsi="Times New Roman" w:cs="Times New Roman"/>
              </w:rPr>
              <w:t>т</w:t>
            </w:r>
            <w:r w:rsidRPr="00A90970">
              <w:rPr>
                <w:rFonts w:ascii="Times New Roman" w:hAnsi="Times New Roman" w:cs="Times New Roman"/>
              </w:rPr>
              <w:t>ний реб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lastRenderedPageBreak/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9E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9E7E4D" w:rsidRPr="00A90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7E4D" w:rsidRPr="00A90970" w:rsidTr="00795541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E4D" w:rsidRPr="00A90970" w:rsidRDefault="009E7E4D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lastRenderedPageBreak/>
              <w:t>Чегодаева</w:t>
            </w:r>
          </w:p>
          <w:p w:rsidR="009E7E4D" w:rsidRPr="00A90970" w:rsidRDefault="009E7E4D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Оксана</w:t>
            </w:r>
          </w:p>
          <w:p w:rsidR="009E7E4D" w:rsidRPr="00A90970" w:rsidRDefault="009E7E4D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E4D" w:rsidRPr="00A90970" w:rsidRDefault="009E7E4D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едущий специалист произво</w:t>
            </w:r>
            <w:r w:rsidRPr="00A90970">
              <w:rPr>
                <w:rFonts w:ascii="Times New Roman" w:hAnsi="Times New Roman" w:cs="Times New Roman"/>
              </w:rPr>
              <w:t>д</w:t>
            </w:r>
            <w:r w:rsidRPr="00A90970">
              <w:rPr>
                <w:rFonts w:ascii="Times New Roman" w:hAnsi="Times New Roman" w:cs="Times New Roman"/>
              </w:rPr>
              <w:t>ственно-технического отдела ком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тета жили</w:t>
            </w:r>
            <w:r w:rsidRPr="00A90970">
              <w:rPr>
                <w:rFonts w:ascii="Times New Roman" w:hAnsi="Times New Roman" w:cs="Times New Roman"/>
              </w:rPr>
              <w:t>щ</w:t>
            </w:r>
            <w:r w:rsidRPr="00A90970">
              <w:rPr>
                <w:rFonts w:ascii="Times New Roman" w:hAnsi="Times New Roman" w:cs="Times New Roman"/>
              </w:rPr>
              <w:t>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E4D" w:rsidRPr="00A90970" w:rsidRDefault="009E7E4D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290993,3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4D" w:rsidRPr="00A90970" w:rsidRDefault="009E7E4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4D" w:rsidRPr="00A90970" w:rsidRDefault="009E7E4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4D" w:rsidRPr="00A90970" w:rsidRDefault="009E7E4D" w:rsidP="009E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03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4D" w:rsidRPr="00A90970" w:rsidRDefault="009E7E4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E4D" w:rsidRPr="00A90970" w:rsidRDefault="009E7E4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E4D" w:rsidRPr="00A90970" w:rsidRDefault="009E7E4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E4D" w:rsidRPr="00A90970" w:rsidRDefault="009E7E4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E4D" w:rsidRPr="00A90970" w:rsidRDefault="009E7E4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E4D" w:rsidRPr="00A90970" w:rsidRDefault="009E7E4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7E4D" w:rsidRPr="00A90970" w:rsidTr="00795541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4D" w:rsidRPr="00A90970" w:rsidRDefault="009E7E4D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4D" w:rsidRPr="00A90970" w:rsidRDefault="009E7E4D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4D" w:rsidRPr="00A90970" w:rsidRDefault="009E7E4D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4D" w:rsidRPr="00A90970" w:rsidRDefault="009E7E4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4D" w:rsidRPr="00A90970" w:rsidRDefault="009E7E4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4D" w:rsidRPr="00A90970" w:rsidRDefault="009E7E4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4D" w:rsidRPr="00A90970" w:rsidRDefault="009E7E4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4D" w:rsidRPr="00A90970" w:rsidRDefault="009E7E4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4D" w:rsidRPr="00A90970" w:rsidRDefault="009E7E4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4D" w:rsidRPr="00A90970" w:rsidRDefault="009E7E4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4D" w:rsidRPr="00A90970" w:rsidRDefault="009E7E4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4D" w:rsidRPr="00A90970" w:rsidRDefault="009E7E4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E4D" w:rsidRPr="00A90970" w:rsidTr="00795541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4D" w:rsidRPr="00A90970" w:rsidRDefault="009E7E4D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4D" w:rsidRPr="00A90970" w:rsidRDefault="009E7E4D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4D" w:rsidRPr="00A90970" w:rsidRDefault="009E7E4D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4D" w:rsidRPr="00A90970" w:rsidRDefault="009E7E4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4D" w:rsidRPr="00A90970" w:rsidRDefault="009E7E4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E7E4D" w:rsidRPr="00A90970" w:rsidRDefault="009E7E4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4D" w:rsidRPr="00A90970" w:rsidRDefault="009E7E4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4D" w:rsidRPr="00A90970" w:rsidRDefault="009E7E4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4D" w:rsidRPr="00A90970" w:rsidRDefault="009E7E4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4D" w:rsidRPr="00A90970" w:rsidRDefault="009E7E4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4D" w:rsidRPr="00A90970" w:rsidRDefault="009E7E4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4D" w:rsidRPr="00A90970" w:rsidRDefault="009E7E4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4D" w:rsidRPr="00A90970" w:rsidRDefault="009E7E4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Несове</w:t>
            </w:r>
            <w:r w:rsidRPr="00A90970">
              <w:rPr>
                <w:rFonts w:ascii="Times New Roman" w:hAnsi="Times New Roman" w:cs="Times New Roman"/>
              </w:rPr>
              <w:t>р</w:t>
            </w:r>
            <w:r w:rsidRPr="00A90970">
              <w:rPr>
                <w:rFonts w:ascii="Times New Roman" w:hAnsi="Times New Roman" w:cs="Times New Roman"/>
              </w:rPr>
              <w:t>шенноле</w:t>
            </w:r>
            <w:r w:rsidRPr="00A90970">
              <w:rPr>
                <w:rFonts w:ascii="Times New Roman" w:hAnsi="Times New Roman" w:cs="Times New Roman"/>
              </w:rPr>
              <w:t>т</w:t>
            </w:r>
            <w:r w:rsidRPr="00A90970">
              <w:rPr>
                <w:rFonts w:ascii="Times New Roman" w:hAnsi="Times New Roman" w:cs="Times New Roman"/>
              </w:rPr>
              <w:t>ний реб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9E7E4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9E7E4D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0970">
              <w:rPr>
                <w:rFonts w:ascii="Times New Roman" w:hAnsi="Times New Roman" w:cs="Times New Roman"/>
              </w:rPr>
              <w:t>Кулигина</w:t>
            </w:r>
            <w:proofErr w:type="spellEnd"/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Евгения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ладим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9E7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9E7E4D" w:rsidRPr="00A90970">
              <w:rPr>
                <w:rFonts w:ascii="Times New Roman" w:hAnsi="Times New Roman" w:cs="Times New Roman"/>
              </w:rPr>
              <w:t>отдела техн</w:t>
            </w:r>
            <w:r w:rsidR="009E7E4D" w:rsidRPr="00A90970">
              <w:rPr>
                <w:rFonts w:ascii="Times New Roman" w:hAnsi="Times New Roman" w:cs="Times New Roman"/>
              </w:rPr>
              <w:t>и</w:t>
            </w:r>
            <w:r w:rsidR="009E7E4D" w:rsidRPr="00A90970">
              <w:rPr>
                <w:rFonts w:ascii="Times New Roman" w:hAnsi="Times New Roman" w:cs="Times New Roman"/>
              </w:rPr>
              <w:t>ческого надзора за капитальным ремонтом</w:t>
            </w:r>
            <w:r w:rsidRPr="00A90970">
              <w:rPr>
                <w:rFonts w:ascii="Times New Roman" w:hAnsi="Times New Roman" w:cs="Times New Roman"/>
              </w:rPr>
              <w:t xml:space="preserve"> комитета ж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лищ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9E7E4D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318451,4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Несове</w:t>
            </w:r>
            <w:r w:rsidRPr="00A90970">
              <w:rPr>
                <w:rFonts w:ascii="Times New Roman" w:hAnsi="Times New Roman" w:cs="Times New Roman"/>
              </w:rPr>
              <w:t>р</w:t>
            </w:r>
            <w:r w:rsidRPr="00A90970">
              <w:rPr>
                <w:rFonts w:ascii="Times New Roman" w:hAnsi="Times New Roman" w:cs="Times New Roman"/>
              </w:rPr>
              <w:t>шенноле</w:t>
            </w:r>
            <w:r w:rsidRPr="00A90970">
              <w:rPr>
                <w:rFonts w:ascii="Times New Roman" w:hAnsi="Times New Roman" w:cs="Times New Roman"/>
              </w:rPr>
              <w:t>т</w:t>
            </w:r>
            <w:r w:rsidRPr="00A90970">
              <w:rPr>
                <w:rFonts w:ascii="Times New Roman" w:hAnsi="Times New Roman" w:cs="Times New Roman"/>
              </w:rPr>
              <w:t>ний реб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Несове</w:t>
            </w:r>
            <w:r w:rsidRPr="00A90970">
              <w:rPr>
                <w:rFonts w:ascii="Times New Roman" w:hAnsi="Times New Roman" w:cs="Times New Roman"/>
              </w:rPr>
              <w:t>р</w:t>
            </w:r>
            <w:r w:rsidRPr="00A90970">
              <w:rPr>
                <w:rFonts w:ascii="Times New Roman" w:hAnsi="Times New Roman" w:cs="Times New Roman"/>
              </w:rPr>
              <w:t>шенноле</w:t>
            </w:r>
            <w:r w:rsidRPr="00A90970">
              <w:rPr>
                <w:rFonts w:ascii="Times New Roman" w:hAnsi="Times New Roman" w:cs="Times New Roman"/>
              </w:rPr>
              <w:t>т</w:t>
            </w:r>
            <w:r w:rsidRPr="00A90970">
              <w:rPr>
                <w:rFonts w:ascii="Times New Roman" w:hAnsi="Times New Roman" w:cs="Times New Roman"/>
              </w:rPr>
              <w:t>ний реб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3AB" w:rsidRPr="00A90970" w:rsidTr="008363AB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0970">
              <w:rPr>
                <w:rFonts w:ascii="Times New Roman" w:hAnsi="Times New Roman" w:cs="Times New Roman"/>
              </w:rPr>
              <w:t>Завсеголова</w:t>
            </w:r>
            <w:proofErr w:type="spellEnd"/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Юлия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едущий специалист произво</w:t>
            </w:r>
            <w:r w:rsidRPr="00A90970">
              <w:rPr>
                <w:rFonts w:ascii="Times New Roman" w:hAnsi="Times New Roman" w:cs="Times New Roman"/>
              </w:rPr>
              <w:t>д</w:t>
            </w:r>
            <w:r w:rsidRPr="00A90970">
              <w:rPr>
                <w:rFonts w:ascii="Times New Roman" w:hAnsi="Times New Roman" w:cs="Times New Roman"/>
              </w:rPr>
              <w:t>ственно-технического отдела ком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тета жили</w:t>
            </w:r>
            <w:r w:rsidRPr="00A90970">
              <w:rPr>
                <w:rFonts w:ascii="Times New Roman" w:hAnsi="Times New Roman" w:cs="Times New Roman"/>
              </w:rPr>
              <w:t>щ</w:t>
            </w:r>
            <w:r w:rsidRPr="00A90970">
              <w:rPr>
                <w:rFonts w:ascii="Times New Roman" w:hAnsi="Times New Roman" w:cs="Times New Roman"/>
              </w:rPr>
              <w:t>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lastRenderedPageBreak/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9E7E4D" w:rsidP="00011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lastRenderedPageBreak/>
              <w:t>758816,01 (в том числе м</w:t>
            </w:r>
            <w:r w:rsidRPr="00A90970">
              <w:rPr>
                <w:rFonts w:ascii="Times New Roman" w:hAnsi="Times New Roman" w:cs="Times New Roman"/>
              </w:rPr>
              <w:t>а</w:t>
            </w:r>
            <w:r w:rsidRPr="00A90970">
              <w:rPr>
                <w:rFonts w:ascii="Times New Roman" w:hAnsi="Times New Roman" w:cs="Times New Roman"/>
              </w:rPr>
              <w:t>теринский капитал 414402,1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337B5" w:rsidRPr="00A90970" w:rsidRDefault="009E7E4D" w:rsidP="0083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(31/</w:t>
            </w:r>
            <w:r w:rsidR="003337B5" w:rsidRPr="00A90970">
              <w:rPr>
                <w:rFonts w:ascii="Times New Roman" w:hAnsi="Times New Roman" w:cs="Times New Roman"/>
                <w:sz w:val="20"/>
                <w:szCs w:val="20"/>
              </w:rPr>
              <w:t>98 дол</w:t>
            </w:r>
            <w:r w:rsidR="008363AB"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337B5" w:rsidRPr="00A909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3AB" w:rsidRPr="00A90970" w:rsidTr="008363AB">
        <w:trPr>
          <w:trHeight w:val="576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AB" w:rsidRPr="00A90970" w:rsidRDefault="008363AB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AB" w:rsidRPr="00A90970" w:rsidRDefault="008363AB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AB" w:rsidRPr="00A90970" w:rsidRDefault="008363AB" w:rsidP="00011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37581,56 (в том числе продажа авт</w:t>
            </w:r>
            <w:r w:rsidRPr="00A90970">
              <w:rPr>
                <w:rFonts w:ascii="Times New Roman" w:hAnsi="Times New Roman" w:cs="Times New Roman"/>
              </w:rPr>
              <w:t>о</w:t>
            </w:r>
            <w:r w:rsidRPr="00A90970">
              <w:rPr>
                <w:rFonts w:ascii="Times New Roman" w:hAnsi="Times New Roman" w:cs="Times New Roman"/>
              </w:rPr>
              <w:t>мобиля 30000,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B" w:rsidRPr="00A90970" w:rsidRDefault="008363A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B" w:rsidRPr="00A90970" w:rsidRDefault="008363A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B" w:rsidRPr="00A90970" w:rsidRDefault="008363A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B" w:rsidRPr="00A90970" w:rsidRDefault="008363A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AB" w:rsidRPr="00A90970" w:rsidRDefault="008363A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AB" w:rsidRPr="00A90970" w:rsidRDefault="008363A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AB" w:rsidRPr="00A90970" w:rsidRDefault="008363A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AB" w:rsidRPr="00A90970" w:rsidRDefault="008363A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363AB" w:rsidRPr="00A90970" w:rsidRDefault="008363AB" w:rsidP="0083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</w:t>
            </w:r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T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AB" w:rsidRPr="00A90970" w:rsidRDefault="008363A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363AB" w:rsidRPr="00A90970" w:rsidTr="008363AB">
        <w:trPr>
          <w:trHeight w:val="576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B" w:rsidRPr="00A90970" w:rsidRDefault="008363AB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B" w:rsidRPr="00A90970" w:rsidRDefault="008363AB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B" w:rsidRPr="00A90970" w:rsidRDefault="008363AB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B" w:rsidRPr="00A90970" w:rsidRDefault="008363A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B" w:rsidRPr="00A90970" w:rsidRDefault="008363AB" w:rsidP="0083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363AB" w:rsidRPr="00A90970" w:rsidRDefault="008363AB" w:rsidP="0083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(9/49 д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B" w:rsidRPr="00A90970" w:rsidRDefault="008363A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B" w:rsidRPr="00A90970" w:rsidRDefault="008363A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B" w:rsidRPr="00A90970" w:rsidRDefault="008363A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B" w:rsidRPr="00A90970" w:rsidRDefault="008363A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B" w:rsidRPr="00A90970" w:rsidRDefault="008363A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B" w:rsidRPr="00A90970" w:rsidRDefault="008363A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B" w:rsidRPr="00A90970" w:rsidRDefault="008363A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Несове</w:t>
            </w:r>
            <w:r w:rsidRPr="00A90970">
              <w:rPr>
                <w:rFonts w:ascii="Times New Roman" w:hAnsi="Times New Roman" w:cs="Times New Roman"/>
              </w:rPr>
              <w:t>р</w:t>
            </w:r>
            <w:r w:rsidRPr="00A90970">
              <w:rPr>
                <w:rFonts w:ascii="Times New Roman" w:hAnsi="Times New Roman" w:cs="Times New Roman"/>
              </w:rPr>
              <w:t>шенноле</w:t>
            </w:r>
            <w:r w:rsidRPr="00A90970">
              <w:rPr>
                <w:rFonts w:ascii="Times New Roman" w:hAnsi="Times New Roman" w:cs="Times New Roman"/>
              </w:rPr>
              <w:t>т</w:t>
            </w:r>
            <w:r w:rsidRPr="00A90970">
              <w:rPr>
                <w:rFonts w:ascii="Times New Roman" w:hAnsi="Times New Roman" w:cs="Times New Roman"/>
              </w:rPr>
              <w:t>ний реб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8363AB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17404,0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337B5" w:rsidRPr="00A90970" w:rsidRDefault="003337B5" w:rsidP="0083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363AB" w:rsidRPr="00A90970">
              <w:rPr>
                <w:rFonts w:ascii="Times New Roman" w:hAnsi="Times New Roman" w:cs="Times New Roman"/>
                <w:sz w:val="20"/>
                <w:szCs w:val="20"/>
              </w:rPr>
              <w:t>15/98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="008363AB"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3AB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B" w:rsidRPr="00A90970" w:rsidRDefault="008363AB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Несове</w:t>
            </w:r>
            <w:r w:rsidRPr="00A90970">
              <w:rPr>
                <w:rFonts w:ascii="Times New Roman" w:hAnsi="Times New Roman" w:cs="Times New Roman"/>
              </w:rPr>
              <w:t>р</w:t>
            </w:r>
            <w:r w:rsidRPr="00A90970">
              <w:rPr>
                <w:rFonts w:ascii="Times New Roman" w:hAnsi="Times New Roman" w:cs="Times New Roman"/>
              </w:rPr>
              <w:t>шенноле</w:t>
            </w:r>
            <w:r w:rsidRPr="00A90970">
              <w:rPr>
                <w:rFonts w:ascii="Times New Roman" w:hAnsi="Times New Roman" w:cs="Times New Roman"/>
              </w:rPr>
              <w:t>т</w:t>
            </w:r>
            <w:r w:rsidRPr="00A90970">
              <w:rPr>
                <w:rFonts w:ascii="Times New Roman" w:hAnsi="Times New Roman" w:cs="Times New Roman"/>
              </w:rPr>
              <w:t>ний реб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B" w:rsidRPr="00A90970" w:rsidRDefault="008363AB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B" w:rsidRPr="00A90970" w:rsidRDefault="008363AB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B" w:rsidRPr="00A90970" w:rsidRDefault="008363AB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B" w:rsidRPr="00A90970" w:rsidRDefault="008363AB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363AB" w:rsidRPr="00A90970" w:rsidRDefault="008363AB" w:rsidP="0083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(1/49 д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B" w:rsidRPr="00A90970" w:rsidRDefault="008363AB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B" w:rsidRPr="00A90970" w:rsidRDefault="008363AB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B" w:rsidRPr="00A90970" w:rsidRDefault="008363A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B" w:rsidRPr="00A90970" w:rsidRDefault="008363A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B" w:rsidRPr="00A90970" w:rsidRDefault="008363A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B" w:rsidRPr="00A90970" w:rsidRDefault="008363A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B" w:rsidRPr="00A90970" w:rsidRDefault="008363AB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0970">
              <w:rPr>
                <w:rFonts w:ascii="Times New Roman" w:hAnsi="Times New Roman" w:cs="Times New Roman"/>
              </w:rPr>
              <w:t>Ручьева</w:t>
            </w:r>
            <w:proofErr w:type="spellEnd"/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Татьяна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едущий специалист произво</w:t>
            </w:r>
            <w:r w:rsidRPr="00A90970">
              <w:rPr>
                <w:rFonts w:ascii="Times New Roman" w:hAnsi="Times New Roman" w:cs="Times New Roman"/>
              </w:rPr>
              <w:t>д</w:t>
            </w:r>
            <w:r w:rsidRPr="00A90970">
              <w:rPr>
                <w:rFonts w:ascii="Times New Roman" w:hAnsi="Times New Roman" w:cs="Times New Roman"/>
              </w:rPr>
              <w:t>ственно-технического отдела ком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тета жили</w:t>
            </w:r>
            <w:r w:rsidRPr="00A90970">
              <w:rPr>
                <w:rFonts w:ascii="Times New Roman" w:hAnsi="Times New Roman" w:cs="Times New Roman"/>
              </w:rPr>
              <w:t>щ</w:t>
            </w:r>
            <w:r w:rsidRPr="00A90970">
              <w:rPr>
                <w:rFonts w:ascii="Times New Roman" w:hAnsi="Times New Roman" w:cs="Times New Roman"/>
              </w:rPr>
              <w:t>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8363AB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382067,5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79554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Самылина Римма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 xml:space="preserve"> Викторо</w:t>
            </w:r>
            <w:r w:rsidRPr="00A90970">
              <w:rPr>
                <w:rFonts w:ascii="Times New Roman" w:hAnsi="Times New Roman" w:cs="Times New Roman"/>
              </w:rPr>
              <w:t>в</w:t>
            </w:r>
            <w:r w:rsidRPr="00A90970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Главный сп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циалист пр</w:t>
            </w:r>
            <w:r w:rsidRPr="00A90970">
              <w:rPr>
                <w:rFonts w:ascii="Times New Roman" w:hAnsi="Times New Roman" w:cs="Times New Roman"/>
              </w:rPr>
              <w:t>о</w:t>
            </w:r>
            <w:r w:rsidRPr="00A90970">
              <w:rPr>
                <w:rFonts w:ascii="Times New Roman" w:hAnsi="Times New Roman" w:cs="Times New Roman"/>
              </w:rPr>
              <w:t>изводстве</w:t>
            </w:r>
            <w:r w:rsidRPr="00A90970">
              <w:rPr>
                <w:rFonts w:ascii="Times New Roman" w:hAnsi="Times New Roman" w:cs="Times New Roman"/>
              </w:rPr>
              <w:t>н</w:t>
            </w:r>
            <w:r w:rsidRPr="00A90970">
              <w:rPr>
                <w:rFonts w:ascii="Times New Roman" w:hAnsi="Times New Roman" w:cs="Times New Roman"/>
              </w:rPr>
              <w:t>но-технического отдела ком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тета жили</w:t>
            </w:r>
            <w:r w:rsidRPr="00A90970">
              <w:rPr>
                <w:rFonts w:ascii="Times New Roman" w:hAnsi="Times New Roman" w:cs="Times New Roman"/>
              </w:rPr>
              <w:t>щ</w:t>
            </w:r>
            <w:r w:rsidRPr="00A90970">
              <w:rPr>
                <w:rFonts w:ascii="Times New Roman" w:hAnsi="Times New Roman" w:cs="Times New Roman"/>
              </w:rPr>
              <w:t>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8363AB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470564,5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(2/3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541" w:rsidRPr="00A90970" w:rsidTr="00795541">
        <w:trPr>
          <w:trHeight w:val="115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41" w:rsidRPr="00A90970" w:rsidRDefault="0079554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 xml:space="preserve">Климова </w:t>
            </w:r>
          </w:p>
          <w:p w:rsidR="00795541" w:rsidRPr="00A90970" w:rsidRDefault="0079554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 xml:space="preserve">Анна </w:t>
            </w:r>
          </w:p>
          <w:p w:rsidR="00795541" w:rsidRPr="00A90970" w:rsidRDefault="0079554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Ильинич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41" w:rsidRPr="00A90970" w:rsidRDefault="0079554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едущий специалист произво</w:t>
            </w:r>
            <w:r w:rsidRPr="00A90970">
              <w:rPr>
                <w:rFonts w:ascii="Times New Roman" w:hAnsi="Times New Roman" w:cs="Times New Roman"/>
              </w:rPr>
              <w:t>д</w:t>
            </w:r>
            <w:r w:rsidRPr="00A90970">
              <w:rPr>
                <w:rFonts w:ascii="Times New Roman" w:hAnsi="Times New Roman" w:cs="Times New Roman"/>
              </w:rPr>
              <w:t xml:space="preserve">ственно-технического </w:t>
            </w:r>
            <w:r w:rsidRPr="00A90970">
              <w:rPr>
                <w:rFonts w:ascii="Times New Roman" w:hAnsi="Times New Roman" w:cs="Times New Roman"/>
              </w:rPr>
              <w:lastRenderedPageBreak/>
              <w:t>отдела ком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тета жили</w:t>
            </w:r>
            <w:r w:rsidRPr="00A90970">
              <w:rPr>
                <w:rFonts w:ascii="Times New Roman" w:hAnsi="Times New Roman" w:cs="Times New Roman"/>
              </w:rPr>
              <w:t>щ</w:t>
            </w:r>
            <w:r w:rsidRPr="00A90970">
              <w:rPr>
                <w:rFonts w:ascii="Times New Roman" w:hAnsi="Times New Roman" w:cs="Times New Roman"/>
              </w:rPr>
              <w:t>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41" w:rsidRPr="00A90970" w:rsidRDefault="0079554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lastRenderedPageBreak/>
              <w:t>386152,8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1" w:rsidRPr="00A90970" w:rsidRDefault="0079554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95541" w:rsidRPr="00A90970" w:rsidRDefault="0079554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ухня-студ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1" w:rsidRPr="00A90970" w:rsidRDefault="0079554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95541" w:rsidRPr="00A90970" w:rsidRDefault="0079554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1" w:rsidRPr="00A90970" w:rsidRDefault="0079554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1" w:rsidRPr="00A90970" w:rsidRDefault="0079554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41" w:rsidRPr="00A90970" w:rsidRDefault="0079554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95541" w:rsidRPr="00A90970" w:rsidRDefault="0079554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41" w:rsidRPr="00A90970" w:rsidRDefault="0079554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41" w:rsidRPr="00A90970" w:rsidRDefault="0079554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41" w:rsidRPr="00A90970" w:rsidRDefault="0079554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95541" w:rsidRPr="00A90970" w:rsidRDefault="0079554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90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DEMIO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41" w:rsidRPr="00A90970" w:rsidRDefault="00795541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 при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етена за счет кредитных средств и средств социальной 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ты </w:t>
            </w:r>
          </w:p>
        </w:tc>
      </w:tr>
      <w:tr w:rsidR="00795541" w:rsidRPr="00A90970" w:rsidTr="00795541">
        <w:trPr>
          <w:trHeight w:val="115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1" w:rsidRPr="00A90970" w:rsidRDefault="0079554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1" w:rsidRPr="00A90970" w:rsidRDefault="0079554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1" w:rsidRPr="00A90970" w:rsidRDefault="0079554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1" w:rsidRPr="00A90970" w:rsidRDefault="00795541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1" w:rsidRPr="00A90970" w:rsidRDefault="00795541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1" w:rsidRPr="00A90970" w:rsidRDefault="00795541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1" w:rsidRPr="00A90970" w:rsidRDefault="00795541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1" w:rsidRPr="00A90970" w:rsidRDefault="0079554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1" w:rsidRPr="00A90970" w:rsidRDefault="0079554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1" w:rsidRPr="00A90970" w:rsidRDefault="0079554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1" w:rsidRPr="00A90970" w:rsidRDefault="0079554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1" w:rsidRPr="00A90970" w:rsidRDefault="00795541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541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79554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16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79554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79554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79554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79554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«Хонда </w:t>
            </w:r>
            <w:proofErr w:type="spellStart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79554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 прио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етена за счет кредитных средств и средств социальной 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платы</w:t>
            </w:r>
          </w:p>
        </w:tc>
      </w:tr>
      <w:tr w:rsidR="00795541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Несове</w:t>
            </w:r>
            <w:r w:rsidRPr="00A90970">
              <w:rPr>
                <w:rFonts w:ascii="Times New Roman" w:hAnsi="Times New Roman" w:cs="Times New Roman"/>
              </w:rPr>
              <w:t>р</w:t>
            </w:r>
            <w:r w:rsidRPr="00A90970">
              <w:rPr>
                <w:rFonts w:ascii="Times New Roman" w:hAnsi="Times New Roman" w:cs="Times New Roman"/>
              </w:rPr>
              <w:t>шенноле</w:t>
            </w:r>
            <w:r w:rsidRPr="00A90970">
              <w:rPr>
                <w:rFonts w:ascii="Times New Roman" w:hAnsi="Times New Roman" w:cs="Times New Roman"/>
              </w:rPr>
              <w:t>т</w:t>
            </w:r>
            <w:r w:rsidRPr="00A90970">
              <w:rPr>
                <w:rFonts w:ascii="Times New Roman" w:hAnsi="Times New Roman" w:cs="Times New Roman"/>
              </w:rPr>
              <w:t>ний реб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541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Несове</w:t>
            </w:r>
            <w:r w:rsidRPr="00A90970">
              <w:rPr>
                <w:rFonts w:ascii="Times New Roman" w:hAnsi="Times New Roman" w:cs="Times New Roman"/>
              </w:rPr>
              <w:t>р</w:t>
            </w:r>
            <w:r w:rsidRPr="00A90970">
              <w:rPr>
                <w:rFonts w:ascii="Times New Roman" w:hAnsi="Times New Roman" w:cs="Times New Roman"/>
              </w:rPr>
              <w:t>шенноле</w:t>
            </w:r>
            <w:r w:rsidRPr="00A90970">
              <w:rPr>
                <w:rFonts w:ascii="Times New Roman" w:hAnsi="Times New Roman" w:cs="Times New Roman"/>
              </w:rPr>
              <w:t>т</w:t>
            </w:r>
            <w:r w:rsidRPr="00A90970">
              <w:rPr>
                <w:rFonts w:ascii="Times New Roman" w:hAnsi="Times New Roman" w:cs="Times New Roman"/>
              </w:rPr>
              <w:t>ний реб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Писарева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Яна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ладим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едущий специалист произво</w:t>
            </w:r>
            <w:r w:rsidRPr="00A90970">
              <w:rPr>
                <w:rFonts w:ascii="Times New Roman" w:hAnsi="Times New Roman" w:cs="Times New Roman"/>
              </w:rPr>
              <w:t>д</w:t>
            </w:r>
            <w:r w:rsidRPr="00A90970">
              <w:rPr>
                <w:rFonts w:ascii="Times New Roman" w:hAnsi="Times New Roman" w:cs="Times New Roman"/>
              </w:rPr>
              <w:t>ственно-технического отдела ком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тета жили</w:t>
            </w:r>
            <w:r w:rsidRPr="00A90970">
              <w:rPr>
                <w:rFonts w:ascii="Times New Roman" w:hAnsi="Times New Roman" w:cs="Times New Roman"/>
              </w:rPr>
              <w:t>щ</w:t>
            </w:r>
            <w:r w:rsidRPr="00A90970">
              <w:rPr>
                <w:rFonts w:ascii="Times New Roman" w:hAnsi="Times New Roman" w:cs="Times New Roman"/>
              </w:rPr>
              <w:t>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79554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86437,2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79554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Несове</w:t>
            </w:r>
            <w:r w:rsidRPr="00A90970">
              <w:rPr>
                <w:rFonts w:ascii="Times New Roman" w:hAnsi="Times New Roman" w:cs="Times New Roman"/>
              </w:rPr>
              <w:t>р</w:t>
            </w:r>
            <w:r w:rsidRPr="00A90970">
              <w:rPr>
                <w:rFonts w:ascii="Times New Roman" w:hAnsi="Times New Roman" w:cs="Times New Roman"/>
              </w:rPr>
              <w:t>шенноле</w:t>
            </w:r>
            <w:r w:rsidRPr="00A90970">
              <w:rPr>
                <w:rFonts w:ascii="Times New Roman" w:hAnsi="Times New Roman" w:cs="Times New Roman"/>
              </w:rPr>
              <w:t>т</w:t>
            </w:r>
            <w:r w:rsidRPr="00A90970">
              <w:rPr>
                <w:rFonts w:ascii="Times New Roman" w:hAnsi="Times New Roman" w:cs="Times New Roman"/>
              </w:rPr>
              <w:t>ний реб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541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1" w:rsidRPr="00A90970" w:rsidRDefault="0079554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0970">
              <w:rPr>
                <w:rFonts w:ascii="Times New Roman" w:hAnsi="Times New Roman" w:cs="Times New Roman"/>
              </w:rPr>
              <w:t>Чибитько</w:t>
            </w:r>
            <w:proofErr w:type="spellEnd"/>
            <w:r w:rsidRPr="00A90970">
              <w:rPr>
                <w:rFonts w:ascii="Times New Roman" w:hAnsi="Times New Roman" w:cs="Times New Roman"/>
              </w:rPr>
              <w:t xml:space="preserve"> Марина Владим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1" w:rsidRPr="00A90970" w:rsidRDefault="0079554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едущий специалист произво</w:t>
            </w:r>
            <w:r w:rsidRPr="00A90970">
              <w:rPr>
                <w:rFonts w:ascii="Times New Roman" w:hAnsi="Times New Roman" w:cs="Times New Roman"/>
              </w:rPr>
              <w:t>д</w:t>
            </w:r>
            <w:r w:rsidRPr="00A90970">
              <w:rPr>
                <w:rFonts w:ascii="Times New Roman" w:hAnsi="Times New Roman" w:cs="Times New Roman"/>
              </w:rPr>
              <w:t>ственно-технического отдела ком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тета жили</w:t>
            </w:r>
            <w:r w:rsidRPr="00A90970">
              <w:rPr>
                <w:rFonts w:ascii="Times New Roman" w:hAnsi="Times New Roman" w:cs="Times New Roman"/>
              </w:rPr>
              <w:t>щ</w:t>
            </w:r>
            <w:r w:rsidRPr="00A90970">
              <w:rPr>
                <w:rFonts w:ascii="Times New Roman" w:hAnsi="Times New Roman" w:cs="Times New Roman"/>
              </w:rPr>
              <w:t>но-</w:t>
            </w:r>
            <w:r w:rsidRPr="00A90970">
              <w:rPr>
                <w:rFonts w:ascii="Times New Roman" w:hAnsi="Times New Roman" w:cs="Times New Roman"/>
              </w:rPr>
              <w:lastRenderedPageBreak/>
              <w:t>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1" w:rsidRPr="00A90970" w:rsidRDefault="0079554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lastRenderedPageBreak/>
              <w:t>181884,2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1" w:rsidRPr="00A90970" w:rsidRDefault="0079554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омната в се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1" w:rsidRPr="00A90970" w:rsidRDefault="0079554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1" w:rsidRPr="00A90970" w:rsidRDefault="0079554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1" w:rsidRPr="00A90970" w:rsidRDefault="0079554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1" w:rsidRPr="00A90970" w:rsidRDefault="0079554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1" w:rsidRPr="00A90970" w:rsidRDefault="0079554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1" w:rsidRPr="00A90970" w:rsidRDefault="0079554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1" w:rsidRPr="00A90970" w:rsidRDefault="0079554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1" w:rsidRPr="00A90970" w:rsidRDefault="0079554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970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70" w:rsidRPr="00A90970" w:rsidRDefault="00A9097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lastRenderedPageBreak/>
              <w:t>Несове</w:t>
            </w:r>
            <w:r w:rsidRPr="00A90970">
              <w:rPr>
                <w:rFonts w:ascii="Times New Roman" w:hAnsi="Times New Roman" w:cs="Times New Roman"/>
              </w:rPr>
              <w:t>р</w:t>
            </w:r>
            <w:r w:rsidRPr="00A90970">
              <w:rPr>
                <w:rFonts w:ascii="Times New Roman" w:hAnsi="Times New Roman" w:cs="Times New Roman"/>
              </w:rPr>
              <w:t>шенноле</w:t>
            </w:r>
            <w:r w:rsidRPr="00A90970">
              <w:rPr>
                <w:rFonts w:ascii="Times New Roman" w:hAnsi="Times New Roman" w:cs="Times New Roman"/>
              </w:rPr>
              <w:t>т</w:t>
            </w:r>
            <w:r w:rsidRPr="00A90970">
              <w:rPr>
                <w:rFonts w:ascii="Times New Roman" w:hAnsi="Times New Roman" w:cs="Times New Roman"/>
              </w:rPr>
              <w:t>ний реб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70" w:rsidRPr="00A90970" w:rsidRDefault="00A9097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70" w:rsidRPr="00A90970" w:rsidRDefault="00A9097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70" w:rsidRPr="00A90970" w:rsidRDefault="00A90970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70" w:rsidRPr="00A90970" w:rsidRDefault="00A90970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70" w:rsidRPr="00A90970" w:rsidRDefault="00A90970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70" w:rsidRPr="00A90970" w:rsidRDefault="00A90970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70" w:rsidRPr="00A90970" w:rsidRDefault="00A90970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 комната в секц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70" w:rsidRPr="00A90970" w:rsidRDefault="00A90970" w:rsidP="003E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70" w:rsidRPr="00A90970" w:rsidRDefault="00A90970" w:rsidP="003E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70" w:rsidRPr="00A90970" w:rsidRDefault="00A90970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70" w:rsidRPr="00A90970" w:rsidRDefault="00A9097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0970">
              <w:rPr>
                <w:rFonts w:ascii="Times New Roman" w:hAnsi="Times New Roman" w:cs="Times New Roman"/>
              </w:rPr>
              <w:t>Оппель</w:t>
            </w:r>
            <w:proofErr w:type="spellEnd"/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Татьяна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Начальник отдела по реализации жилищных прав граждан комитета ж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лищ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7B5" w:rsidRPr="00A90970" w:rsidRDefault="00A9097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688663,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Погреб в ГП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Гущин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Сергей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ладим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р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Главный сп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циалист отд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ла по реал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зации ж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лищных прав граждан к</w:t>
            </w:r>
            <w:r w:rsidRPr="00A90970">
              <w:rPr>
                <w:rFonts w:ascii="Times New Roman" w:hAnsi="Times New Roman" w:cs="Times New Roman"/>
              </w:rPr>
              <w:t>о</w:t>
            </w:r>
            <w:r w:rsidRPr="00A90970">
              <w:rPr>
                <w:rFonts w:ascii="Times New Roman" w:hAnsi="Times New Roman" w:cs="Times New Roman"/>
              </w:rPr>
              <w:t>митета ж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лищ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A9097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509327,3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0970" w:rsidRPr="00A90970" w:rsidTr="00A90970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0970">
              <w:rPr>
                <w:rFonts w:ascii="Times New Roman" w:hAnsi="Times New Roman" w:cs="Times New Roman"/>
              </w:rPr>
              <w:t>Котелянец</w:t>
            </w:r>
            <w:proofErr w:type="spellEnd"/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Наталья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Главный сп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циалист отд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ла по реал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зации ж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лищных прав граждан к</w:t>
            </w:r>
            <w:r w:rsidRPr="00A90970">
              <w:rPr>
                <w:rFonts w:ascii="Times New Roman" w:hAnsi="Times New Roman" w:cs="Times New Roman"/>
              </w:rPr>
              <w:t>о</w:t>
            </w:r>
            <w:r w:rsidRPr="00A90970">
              <w:rPr>
                <w:rFonts w:ascii="Times New Roman" w:hAnsi="Times New Roman" w:cs="Times New Roman"/>
              </w:rPr>
              <w:t>митета ж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лищ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A9097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501802,4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0970" w:rsidRPr="00A90970" w:rsidTr="00A90970">
        <w:trPr>
          <w:trHeight w:val="115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970" w:rsidRPr="00A90970" w:rsidRDefault="00A9097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Полякова</w:t>
            </w:r>
          </w:p>
          <w:p w:rsidR="00A90970" w:rsidRPr="00A90970" w:rsidRDefault="00A9097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Оксана</w:t>
            </w:r>
          </w:p>
          <w:p w:rsidR="00A90970" w:rsidRPr="00A90970" w:rsidRDefault="00A9097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970" w:rsidRPr="00A90970" w:rsidRDefault="00A9097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Главный сп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циалист отд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ла по реал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зации ж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 xml:space="preserve">лищных прав </w:t>
            </w:r>
            <w:r w:rsidRPr="00A90970">
              <w:rPr>
                <w:rFonts w:ascii="Times New Roman" w:hAnsi="Times New Roman" w:cs="Times New Roman"/>
              </w:rPr>
              <w:lastRenderedPageBreak/>
              <w:t>граждан к</w:t>
            </w:r>
            <w:r w:rsidRPr="00A90970">
              <w:rPr>
                <w:rFonts w:ascii="Times New Roman" w:hAnsi="Times New Roman" w:cs="Times New Roman"/>
              </w:rPr>
              <w:t>о</w:t>
            </w:r>
            <w:r w:rsidRPr="00A90970">
              <w:rPr>
                <w:rFonts w:ascii="Times New Roman" w:hAnsi="Times New Roman" w:cs="Times New Roman"/>
              </w:rPr>
              <w:t>митета ж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лищ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970" w:rsidRPr="00A90970" w:rsidRDefault="00A9097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lastRenderedPageBreak/>
              <w:t>469556,5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70" w:rsidRPr="00A90970" w:rsidRDefault="00A9097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70" w:rsidRPr="00A90970" w:rsidRDefault="00A9097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90970" w:rsidRPr="00A90970" w:rsidRDefault="00A9097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70" w:rsidRPr="00A90970" w:rsidRDefault="00A9097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70" w:rsidRPr="00A90970" w:rsidRDefault="00A9097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970" w:rsidRPr="00A90970" w:rsidRDefault="00A9097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970" w:rsidRPr="00A90970" w:rsidRDefault="00A9097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970" w:rsidRPr="00A90970" w:rsidRDefault="00A9097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970" w:rsidRPr="00A90970" w:rsidRDefault="00A9097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970" w:rsidRPr="00A90970" w:rsidRDefault="00A9097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0970" w:rsidRPr="00A90970" w:rsidTr="00A90970">
        <w:trPr>
          <w:trHeight w:val="115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70" w:rsidRPr="00A90970" w:rsidRDefault="00A9097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70" w:rsidRPr="00A90970" w:rsidRDefault="00A9097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70" w:rsidRPr="00A90970" w:rsidRDefault="00A9097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70" w:rsidRPr="00A90970" w:rsidRDefault="00A9097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70" w:rsidRPr="00A90970" w:rsidRDefault="00A90970" w:rsidP="00A9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90970" w:rsidRPr="00A90970" w:rsidRDefault="00A90970" w:rsidP="00A9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70" w:rsidRPr="00A90970" w:rsidRDefault="00A9097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70" w:rsidRPr="00A90970" w:rsidRDefault="00A9097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70" w:rsidRPr="00A90970" w:rsidRDefault="00A9097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70" w:rsidRPr="00A90970" w:rsidRDefault="00A9097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70" w:rsidRPr="00A90970" w:rsidRDefault="00A9097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70" w:rsidRPr="00A90970" w:rsidRDefault="00A9097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70" w:rsidRPr="00A90970" w:rsidRDefault="00A9097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lastRenderedPageBreak/>
              <w:t>Несове</w:t>
            </w:r>
            <w:r w:rsidRPr="00A90970">
              <w:rPr>
                <w:rFonts w:ascii="Times New Roman" w:hAnsi="Times New Roman" w:cs="Times New Roman"/>
              </w:rPr>
              <w:t>р</w:t>
            </w:r>
            <w:r w:rsidRPr="00A90970">
              <w:rPr>
                <w:rFonts w:ascii="Times New Roman" w:hAnsi="Times New Roman" w:cs="Times New Roman"/>
              </w:rPr>
              <w:t>шенноле</w:t>
            </w:r>
            <w:r w:rsidRPr="00A90970">
              <w:rPr>
                <w:rFonts w:ascii="Times New Roman" w:hAnsi="Times New Roman" w:cs="Times New Roman"/>
              </w:rPr>
              <w:t>т</w:t>
            </w:r>
            <w:r w:rsidRPr="00A90970">
              <w:rPr>
                <w:rFonts w:ascii="Times New Roman" w:hAnsi="Times New Roman" w:cs="Times New Roman"/>
              </w:rPr>
              <w:t>ний реб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0970">
              <w:rPr>
                <w:rFonts w:ascii="Times New Roman" w:hAnsi="Times New Roman" w:cs="Times New Roman"/>
              </w:rPr>
              <w:t>Халковская</w:t>
            </w:r>
            <w:proofErr w:type="spellEnd"/>
            <w:r w:rsidRPr="00A90970">
              <w:rPr>
                <w:rFonts w:ascii="Times New Roman" w:hAnsi="Times New Roman" w:cs="Times New Roman"/>
              </w:rPr>
              <w:t xml:space="preserve"> Евгения Витал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Главный сп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циалист отд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ла по реал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зации ж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лищных прав граждан к</w:t>
            </w:r>
            <w:r w:rsidRPr="00A90970">
              <w:rPr>
                <w:rFonts w:ascii="Times New Roman" w:hAnsi="Times New Roman" w:cs="Times New Roman"/>
              </w:rPr>
              <w:t>о</w:t>
            </w:r>
            <w:r w:rsidRPr="00A90970">
              <w:rPr>
                <w:rFonts w:ascii="Times New Roman" w:hAnsi="Times New Roman" w:cs="Times New Roman"/>
              </w:rPr>
              <w:t>митета ж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лищ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A9097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551468,57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 xml:space="preserve">(в том числе алименты </w:t>
            </w:r>
            <w:r w:rsidR="00A90970" w:rsidRPr="00A90970">
              <w:rPr>
                <w:rFonts w:ascii="Times New Roman" w:hAnsi="Times New Roman" w:cs="Times New Roman"/>
              </w:rPr>
              <w:t>97000,23</w:t>
            </w:r>
            <w:r w:rsidRPr="00A90970">
              <w:rPr>
                <w:rFonts w:ascii="Times New Roman" w:hAnsi="Times New Roman" w:cs="Times New Roman"/>
              </w:rPr>
              <w:t>)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Несове</w:t>
            </w:r>
            <w:r w:rsidRPr="00A90970">
              <w:rPr>
                <w:rFonts w:ascii="Times New Roman" w:hAnsi="Times New Roman" w:cs="Times New Roman"/>
              </w:rPr>
              <w:t>р</w:t>
            </w:r>
            <w:r w:rsidRPr="00A90970">
              <w:rPr>
                <w:rFonts w:ascii="Times New Roman" w:hAnsi="Times New Roman" w:cs="Times New Roman"/>
              </w:rPr>
              <w:t>шенноле</w:t>
            </w:r>
            <w:r w:rsidRPr="00A90970">
              <w:rPr>
                <w:rFonts w:ascii="Times New Roman" w:hAnsi="Times New Roman" w:cs="Times New Roman"/>
              </w:rPr>
              <w:t>т</w:t>
            </w:r>
            <w:r w:rsidRPr="00A90970">
              <w:rPr>
                <w:rFonts w:ascii="Times New Roman" w:hAnsi="Times New Roman" w:cs="Times New Roman"/>
              </w:rPr>
              <w:t>ний реб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0970">
              <w:rPr>
                <w:rFonts w:ascii="Times New Roman" w:hAnsi="Times New Roman" w:cs="Times New Roman"/>
              </w:rPr>
              <w:t>Вагайцева</w:t>
            </w:r>
            <w:proofErr w:type="spellEnd"/>
            <w:r w:rsidRPr="00A90970">
              <w:rPr>
                <w:rFonts w:ascii="Times New Roman" w:hAnsi="Times New Roman" w:cs="Times New Roman"/>
              </w:rPr>
              <w:t xml:space="preserve"> 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 xml:space="preserve">Марина Сергеев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едущий специалист отдела по реализации жилищных прав граждан комитета ж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лищ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A9097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318699,7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A9097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Несове</w:t>
            </w:r>
            <w:r w:rsidRPr="00A90970">
              <w:rPr>
                <w:rFonts w:ascii="Times New Roman" w:hAnsi="Times New Roman" w:cs="Times New Roman"/>
              </w:rPr>
              <w:t>р</w:t>
            </w:r>
            <w:r w:rsidRPr="00A90970">
              <w:rPr>
                <w:rFonts w:ascii="Times New Roman" w:hAnsi="Times New Roman" w:cs="Times New Roman"/>
              </w:rPr>
              <w:t>шенноле</w:t>
            </w:r>
            <w:r w:rsidRPr="00A90970">
              <w:rPr>
                <w:rFonts w:ascii="Times New Roman" w:hAnsi="Times New Roman" w:cs="Times New Roman"/>
              </w:rPr>
              <w:t>т</w:t>
            </w:r>
            <w:r w:rsidRPr="00A90970">
              <w:rPr>
                <w:rFonts w:ascii="Times New Roman" w:hAnsi="Times New Roman" w:cs="Times New Roman"/>
              </w:rPr>
              <w:t>ний реб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A9097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7B5" w:rsidRPr="00A90970" w:rsidTr="00E0589A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0970">
              <w:rPr>
                <w:rFonts w:ascii="Times New Roman" w:hAnsi="Times New Roman" w:cs="Times New Roman"/>
              </w:rPr>
              <w:t>Шелковн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кова</w:t>
            </w:r>
            <w:proofErr w:type="spellEnd"/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 xml:space="preserve">Татьяна 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 xml:space="preserve">Валерьев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Главный сп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циалист отд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ла муниц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пального ж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лищного ко</w:t>
            </w:r>
            <w:r w:rsidRPr="00A90970">
              <w:rPr>
                <w:rFonts w:ascii="Times New Roman" w:hAnsi="Times New Roman" w:cs="Times New Roman"/>
              </w:rPr>
              <w:t>н</w:t>
            </w:r>
            <w:r w:rsidRPr="00A90970">
              <w:rPr>
                <w:rFonts w:ascii="Times New Roman" w:hAnsi="Times New Roman" w:cs="Times New Roman"/>
              </w:rPr>
              <w:lastRenderedPageBreak/>
              <w:t>троля ком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тета жили</w:t>
            </w:r>
            <w:r w:rsidRPr="00A90970">
              <w:rPr>
                <w:rFonts w:ascii="Times New Roman" w:hAnsi="Times New Roman" w:cs="Times New Roman"/>
              </w:rPr>
              <w:t>щ</w:t>
            </w:r>
            <w:r w:rsidRPr="00A90970">
              <w:rPr>
                <w:rFonts w:ascii="Times New Roman" w:hAnsi="Times New Roman" w:cs="Times New Roman"/>
              </w:rPr>
              <w:t>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E0589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lastRenderedPageBreak/>
              <w:t>373190,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E0589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89A" w:rsidRPr="00A90970" w:rsidTr="00E0589A">
        <w:trPr>
          <w:trHeight w:val="115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9A" w:rsidRPr="00A90970" w:rsidRDefault="00E0589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lastRenderedPageBreak/>
              <w:t>Ушакова Наталья Владим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9A" w:rsidRPr="00A90970" w:rsidRDefault="00E0589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Главный сп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циалист отд</w:t>
            </w:r>
            <w:r w:rsidRPr="00A90970">
              <w:rPr>
                <w:rFonts w:ascii="Times New Roman" w:hAnsi="Times New Roman" w:cs="Times New Roman"/>
              </w:rPr>
              <w:t>е</w:t>
            </w:r>
            <w:r w:rsidRPr="00A90970">
              <w:rPr>
                <w:rFonts w:ascii="Times New Roman" w:hAnsi="Times New Roman" w:cs="Times New Roman"/>
              </w:rPr>
              <w:t>ла муниц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пального ж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лищного ко</w:t>
            </w:r>
            <w:r w:rsidRPr="00A90970">
              <w:rPr>
                <w:rFonts w:ascii="Times New Roman" w:hAnsi="Times New Roman" w:cs="Times New Roman"/>
              </w:rPr>
              <w:t>н</w:t>
            </w:r>
            <w:r w:rsidRPr="00A90970">
              <w:rPr>
                <w:rFonts w:ascii="Times New Roman" w:hAnsi="Times New Roman" w:cs="Times New Roman"/>
              </w:rPr>
              <w:t>троля ком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тета жили</w:t>
            </w:r>
            <w:r w:rsidRPr="00A90970">
              <w:rPr>
                <w:rFonts w:ascii="Times New Roman" w:hAnsi="Times New Roman" w:cs="Times New Roman"/>
              </w:rPr>
              <w:t>щ</w:t>
            </w:r>
            <w:r w:rsidRPr="00A90970">
              <w:rPr>
                <w:rFonts w:ascii="Times New Roman" w:hAnsi="Times New Roman" w:cs="Times New Roman"/>
              </w:rPr>
              <w:t>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9A" w:rsidRPr="00A90970" w:rsidRDefault="00E0589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253094,34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9A" w:rsidRPr="00A90970" w:rsidRDefault="00E0589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9A" w:rsidRPr="00A90970" w:rsidRDefault="00E0589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9A" w:rsidRPr="00A90970" w:rsidRDefault="00E0589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9A" w:rsidRPr="00A90970" w:rsidRDefault="00E0589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9A" w:rsidRPr="00A90970" w:rsidRDefault="00E0589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9A" w:rsidRPr="00A90970" w:rsidRDefault="00E0589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9,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9A" w:rsidRPr="00A90970" w:rsidRDefault="00E0589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9A" w:rsidRPr="00A90970" w:rsidRDefault="00E0589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9A" w:rsidRPr="00A90970" w:rsidRDefault="00E0589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89A" w:rsidRPr="00A90970" w:rsidTr="00E0589A">
        <w:trPr>
          <w:trHeight w:val="115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9A" w:rsidRPr="00A90970" w:rsidRDefault="00E0589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9A" w:rsidRPr="00A90970" w:rsidRDefault="00E0589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9A" w:rsidRPr="00A90970" w:rsidRDefault="00E0589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9A" w:rsidRPr="00A90970" w:rsidRDefault="00E0589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9A" w:rsidRPr="00A90970" w:rsidRDefault="00E0589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9A" w:rsidRPr="00A90970" w:rsidRDefault="00E0589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9A" w:rsidRPr="00A90970" w:rsidRDefault="00E0589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9A" w:rsidRPr="00A90970" w:rsidRDefault="00E0589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9A" w:rsidRPr="00A90970" w:rsidRDefault="00E0589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32,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9A" w:rsidRPr="00A90970" w:rsidRDefault="00E0589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9A" w:rsidRPr="00A90970" w:rsidRDefault="00E0589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9A" w:rsidRPr="00A90970" w:rsidRDefault="00E0589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D9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Мухин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иктор</w:t>
            </w:r>
          </w:p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ладим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р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Ведущий специалист отдела мун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ципального жилищного контроля к</w:t>
            </w:r>
            <w:r w:rsidRPr="00A90970">
              <w:rPr>
                <w:rFonts w:ascii="Times New Roman" w:hAnsi="Times New Roman" w:cs="Times New Roman"/>
              </w:rPr>
              <w:t>о</w:t>
            </w:r>
            <w:r w:rsidRPr="00A90970">
              <w:rPr>
                <w:rFonts w:ascii="Times New Roman" w:hAnsi="Times New Roman" w:cs="Times New Roman"/>
              </w:rPr>
              <w:t>митета ж</w:t>
            </w:r>
            <w:r w:rsidRPr="00A90970">
              <w:rPr>
                <w:rFonts w:ascii="Times New Roman" w:hAnsi="Times New Roman" w:cs="Times New Roman"/>
              </w:rPr>
              <w:t>и</w:t>
            </w:r>
            <w:r w:rsidRPr="00A90970">
              <w:rPr>
                <w:rFonts w:ascii="Times New Roman" w:hAnsi="Times New Roman" w:cs="Times New Roman"/>
              </w:rPr>
              <w:t>лищно-коммунал</w:t>
            </w:r>
            <w:r w:rsidRPr="00A90970">
              <w:rPr>
                <w:rFonts w:ascii="Times New Roman" w:hAnsi="Times New Roman" w:cs="Times New Roman"/>
              </w:rPr>
              <w:t>ь</w:t>
            </w:r>
            <w:r w:rsidRPr="00A90970">
              <w:rPr>
                <w:rFonts w:ascii="Times New Roman" w:hAnsi="Times New Roman" w:cs="Times New Roman"/>
              </w:rPr>
              <w:t>ного хозя</w:t>
            </w:r>
            <w:r w:rsidRPr="00A90970">
              <w:rPr>
                <w:rFonts w:ascii="Times New Roman" w:hAnsi="Times New Roman" w:cs="Times New Roman"/>
              </w:rPr>
              <w:t>й</w:t>
            </w:r>
            <w:r w:rsidRPr="00A90970"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791ED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380428,2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1ED9" w:rsidRPr="00A90970" w:rsidTr="003337B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9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5" w:rsidRPr="00A90970" w:rsidRDefault="003337B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3C09" w:rsidRPr="00A90970" w:rsidRDefault="00943C09" w:rsidP="0039664F">
      <w:pPr>
        <w:rPr>
          <w:rFonts w:ascii="Times New Roman" w:hAnsi="Times New Roman" w:cs="Times New Roman"/>
          <w:sz w:val="24"/>
          <w:szCs w:val="24"/>
        </w:rPr>
      </w:pPr>
    </w:p>
    <w:sectPr w:rsidR="00943C09" w:rsidRPr="00A90970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896" w:rsidRDefault="00D26896" w:rsidP="00155945">
      <w:pPr>
        <w:spacing w:after="0" w:line="240" w:lineRule="auto"/>
      </w:pPr>
      <w:r>
        <w:separator/>
      </w:r>
    </w:p>
  </w:endnote>
  <w:endnote w:type="continuationSeparator" w:id="0">
    <w:p w:rsidR="00D26896" w:rsidRDefault="00D26896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896" w:rsidRDefault="00D26896" w:rsidP="00155945">
      <w:pPr>
        <w:spacing w:after="0" w:line="240" w:lineRule="auto"/>
      </w:pPr>
      <w:r>
        <w:separator/>
      </w:r>
    </w:p>
  </w:footnote>
  <w:footnote w:type="continuationSeparator" w:id="0">
    <w:p w:rsidR="00D26896" w:rsidRDefault="00D26896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EF3"/>
    <w:rsid w:val="00006F22"/>
    <w:rsid w:val="0000793D"/>
    <w:rsid w:val="00010628"/>
    <w:rsid w:val="00010C11"/>
    <w:rsid w:val="00010CE5"/>
    <w:rsid w:val="0001113B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A55"/>
    <w:rsid w:val="00025EE2"/>
    <w:rsid w:val="00025F73"/>
    <w:rsid w:val="00025FE0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02D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611"/>
    <w:rsid w:val="000D225F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75F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1EF1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280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C6D"/>
    <w:rsid w:val="001F5FA5"/>
    <w:rsid w:val="001F5FAB"/>
    <w:rsid w:val="001F610F"/>
    <w:rsid w:val="001F6677"/>
    <w:rsid w:val="001F690D"/>
    <w:rsid w:val="001F6F6F"/>
    <w:rsid w:val="001F76EC"/>
    <w:rsid w:val="001F7AF7"/>
    <w:rsid w:val="0020044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4360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7D1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7979"/>
    <w:rsid w:val="00227D6C"/>
    <w:rsid w:val="00230461"/>
    <w:rsid w:val="00230752"/>
    <w:rsid w:val="00231556"/>
    <w:rsid w:val="002316FA"/>
    <w:rsid w:val="00231988"/>
    <w:rsid w:val="00231A6B"/>
    <w:rsid w:val="0023231C"/>
    <w:rsid w:val="00232B3D"/>
    <w:rsid w:val="00232C20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66D"/>
    <w:rsid w:val="0024174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7BC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7FB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F96"/>
    <w:rsid w:val="00280041"/>
    <w:rsid w:val="002803D4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7E7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5D00"/>
    <w:rsid w:val="0029664D"/>
    <w:rsid w:val="00296B0E"/>
    <w:rsid w:val="002973F9"/>
    <w:rsid w:val="00297C43"/>
    <w:rsid w:val="002A02FA"/>
    <w:rsid w:val="002A08FD"/>
    <w:rsid w:val="002A2396"/>
    <w:rsid w:val="002A251F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F63"/>
    <w:rsid w:val="002B1210"/>
    <w:rsid w:val="002B1A89"/>
    <w:rsid w:val="002B208F"/>
    <w:rsid w:val="002B255E"/>
    <w:rsid w:val="002B2767"/>
    <w:rsid w:val="002B2891"/>
    <w:rsid w:val="002B2F34"/>
    <w:rsid w:val="002B309E"/>
    <w:rsid w:val="002B3550"/>
    <w:rsid w:val="002B456E"/>
    <w:rsid w:val="002B49AC"/>
    <w:rsid w:val="002B4B16"/>
    <w:rsid w:val="002B535C"/>
    <w:rsid w:val="002B5ACA"/>
    <w:rsid w:val="002B5BAF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B09"/>
    <w:rsid w:val="002C734D"/>
    <w:rsid w:val="002C75AD"/>
    <w:rsid w:val="002D03EC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42F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603"/>
    <w:rsid w:val="00324AE0"/>
    <w:rsid w:val="00324AF0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7B5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41F1"/>
    <w:rsid w:val="00344DAB"/>
    <w:rsid w:val="003450E6"/>
    <w:rsid w:val="003455AF"/>
    <w:rsid w:val="00345894"/>
    <w:rsid w:val="00345ABD"/>
    <w:rsid w:val="00345FB2"/>
    <w:rsid w:val="00346471"/>
    <w:rsid w:val="00346756"/>
    <w:rsid w:val="00346E31"/>
    <w:rsid w:val="00347DF4"/>
    <w:rsid w:val="00347E6D"/>
    <w:rsid w:val="00347EDB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29B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64"/>
    <w:rsid w:val="00381F8D"/>
    <w:rsid w:val="00382498"/>
    <w:rsid w:val="0038275E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F6"/>
    <w:rsid w:val="00393606"/>
    <w:rsid w:val="00394658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CD5"/>
    <w:rsid w:val="003B5E28"/>
    <w:rsid w:val="003B625B"/>
    <w:rsid w:val="003B6302"/>
    <w:rsid w:val="003B7BBD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1D1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D7A5F"/>
    <w:rsid w:val="003E0A84"/>
    <w:rsid w:val="003E0BFE"/>
    <w:rsid w:val="003E0C94"/>
    <w:rsid w:val="003E0F79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032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0B3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15C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740D"/>
    <w:rsid w:val="004C7771"/>
    <w:rsid w:val="004C794C"/>
    <w:rsid w:val="004D009E"/>
    <w:rsid w:val="004D04F9"/>
    <w:rsid w:val="004D05FC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50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8D9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77C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3F26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2EF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061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708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AEB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040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4D2"/>
    <w:rsid w:val="005F3660"/>
    <w:rsid w:val="005F3D54"/>
    <w:rsid w:val="005F415D"/>
    <w:rsid w:val="005F43C1"/>
    <w:rsid w:val="005F4B86"/>
    <w:rsid w:val="005F573D"/>
    <w:rsid w:val="005F5892"/>
    <w:rsid w:val="005F59D8"/>
    <w:rsid w:val="005F5C15"/>
    <w:rsid w:val="005F5CE2"/>
    <w:rsid w:val="005F5D9F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2D20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6AB2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1C41"/>
    <w:rsid w:val="00672035"/>
    <w:rsid w:val="00672B7F"/>
    <w:rsid w:val="00672D1C"/>
    <w:rsid w:val="006730EA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AAA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5BC"/>
    <w:rsid w:val="00690C6D"/>
    <w:rsid w:val="0069100E"/>
    <w:rsid w:val="006911E4"/>
    <w:rsid w:val="00691419"/>
    <w:rsid w:val="006914EF"/>
    <w:rsid w:val="006919B5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2532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392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264"/>
    <w:rsid w:val="006C670C"/>
    <w:rsid w:val="006C71EC"/>
    <w:rsid w:val="006C7513"/>
    <w:rsid w:val="006C767A"/>
    <w:rsid w:val="006C7A09"/>
    <w:rsid w:val="006C7C24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8F4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73D4"/>
    <w:rsid w:val="00747FC4"/>
    <w:rsid w:val="007505C7"/>
    <w:rsid w:val="00750950"/>
    <w:rsid w:val="00750D76"/>
    <w:rsid w:val="00750E67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1ED9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541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8A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2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3AB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389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3CD"/>
    <w:rsid w:val="008A0592"/>
    <w:rsid w:val="008A07CA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280"/>
    <w:rsid w:val="008A77C5"/>
    <w:rsid w:val="008A79D1"/>
    <w:rsid w:val="008A7D9D"/>
    <w:rsid w:val="008B0289"/>
    <w:rsid w:val="008B07AC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0AD"/>
    <w:rsid w:val="009252C1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521F"/>
    <w:rsid w:val="00945A7A"/>
    <w:rsid w:val="00945B74"/>
    <w:rsid w:val="00945D2A"/>
    <w:rsid w:val="00946340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31F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4D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4B78"/>
    <w:rsid w:val="00A0527B"/>
    <w:rsid w:val="00A05B37"/>
    <w:rsid w:val="00A060B4"/>
    <w:rsid w:val="00A06233"/>
    <w:rsid w:val="00A06594"/>
    <w:rsid w:val="00A06A5D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6C4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8EB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970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484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4CC9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443"/>
    <w:rsid w:val="00AC48A6"/>
    <w:rsid w:val="00AC4DD2"/>
    <w:rsid w:val="00AC58FB"/>
    <w:rsid w:val="00AC63F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F04CA"/>
    <w:rsid w:val="00AF0788"/>
    <w:rsid w:val="00AF0D73"/>
    <w:rsid w:val="00AF1EDF"/>
    <w:rsid w:val="00AF2500"/>
    <w:rsid w:val="00AF2C78"/>
    <w:rsid w:val="00AF2DDC"/>
    <w:rsid w:val="00AF35B8"/>
    <w:rsid w:val="00AF3A0B"/>
    <w:rsid w:val="00AF4526"/>
    <w:rsid w:val="00AF46AF"/>
    <w:rsid w:val="00AF4E6B"/>
    <w:rsid w:val="00AF5568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4AE3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7AB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098"/>
    <w:rsid w:val="00B3350E"/>
    <w:rsid w:val="00B33719"/>
    <w:rsid w:val="00B33DCF"/>
    <w:rsid w:val="00B3432D"/>
    <w:rsid w:val="00B34A01"/>
    <w:rsid w:val="00B34EB2"/>
    <w:rsid w:val="00B351C2"/>
    <w:rsid w:val="00B3527B"/>
    <w:rsid w:val="00B354ED"/>
    <w:rsid w:val="00B35675"/>
    <w:rsid w:val="00B361F4"/>
    <w:rsid w:val="00B36576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1DB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AF6"/>
    <w:rsid w:val="00B63416"/>
    <w:rsid w:val="00B636E7"/>
    <w:rsid w:val="00B63C06"/>
    <w:rsid w:val="00B63EAE"/>
    <w:rsid w:val="00B64350"/>
    <w:rsid w:val="00B643F5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450"/>
    <w:rsid w:val="00BD29E7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281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744"/>
    <w:rsid w:val="00BF7914"/>
    <w:rsid w:val="00BF7A4F"/>
    <w:rsid w:val="00BF7AC1"/>
    <w:rsid w:val="00BF7C55"/>
    <w:rsid w:val="00BF7D6E"/>
    <w:rsid w:val="00C000C5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6CA"/>
    <w:rsid w:val="00C21DAF"/>
    <w:rsid w:val="00C22117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5E10"/>
    <w:rsid w:val="00C46214"/>
    <w:rsid w:val="00C46929"/>
    <w:rsid w:val="00C470EF"/>
    <w:rsid w:val="00C471B8"/>
    <w:rsid w:val="00C4768C"/>
    <w:rsid w:val="00C477B1"/>
    <w:rsid w:val="00C47E9A"/>
    <w:rsid w:val="00C47FF2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580D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2B1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8B0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214"/>
    <w:rsid w:val="00C82B80"/>
    <w:rsid w:val="00C82CE2"/>
    <w:rsid w:val="00C83106"/>
    <w:rsid w:val="00C83125"/>
    <w:rsid w:val="00C83267"/>
    <w:rsid w:val="00C84140"/>
    <w:rsid w:val="00C84802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1B7F"/>
    <w:rsid w:val="00CA2A41"/>
    <w:rsid w:val="00CA2C45"/>
    <w:rsid w:val="00CA354C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9FF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49A2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47C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700"/>
    <w:rsid w:val="00D24B16"/>
    <w:rsid w:val="00D250B8"/>
    <w:rsid w:val="00D2513F"/>
    <w:rsid w:val="00D25F91"/>
    <w:rsid w:val="00D26101"/>
    <w:rsid w:val="00D26401"/>
    <w:rsid w:val="00D26896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554"/>
    <w:rsid w:val="00D77E59"/>
    <w:rsid w:val="00D80080"/>
    <w:rsid w:val="00D808F8"/>
    <w:rsid w:val="00D80B83"/>
    <w:rsid w:val="00D80F5D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446"/>
    <w:rsid w:val="00DB651B"/>
    <w:rsid w:val="00DB6E29"/>
    <w:rsid w:val="00DC0585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EE7"/>
    <w:rsid w:val="00DC4A43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5C2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589A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31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D65"/>
    <w:rsid w:val="00E83438"/>
    <w:rsid w:val="00E83A6B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65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A0110"/>
    <w:rsid w:val="00EA0488"/>
    <w:rsid w:val="00EA0D8F"/>
    <w:rsid w:val="00EA1261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32C6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6075"/>
    <w:rsid w:val="00F1665E"/>
    <w:rsid w:val="00F16EFA"/>
    <w:rsid w:val="00F17552"/>
    <w:rsid w:val="00F17BAB"/>
    <w:rsid w:val="00F210E2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2466"/>
    <w:rsid w:val="00F326BF"/>
    <w:rsid w:val="00F32DB0"/>
    <w:rsid w:val="00F32F67"/>
    <w:rsid w:val="00F330C2"/>
    <w:rsid w:val="00F3395E"/>
    <w:rsid w:val="00F33A67"/>
    <w:rsid w:val="00F33A94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564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326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AFB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01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5E8"/>
    <w:rsid w:val="00FA1796"/>
    <w:rsid w:val="00FA1AF7"/>
    <w:rsid w:val="00FA1D69"/>
    <w:rsid w:val="00FA1ECD"/>
    <w:rsid w:val="00FA27B1"/>
    <w:rsid w:val="00FA2D4B"/>
    <w:rsid w:val="00FA2F9D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3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3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5F5C5-1831-41AF-B6DB-2DA2D200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4</Pages>
  <Words>3817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inina</dc:creator>
  <cp:lastModifiedBy>Ольга С. Кутышева</cp:lastModifiedBy>
  <cp:revision>11</cp:revision>
  <cp:lastPrinted>2014-05-21T09:17:00Z</cp:lastPrinted>
  <dcterms:created xsi:type="dcterms:W3CDTF">2015-05-18T01:44:00Z</dcterms:created>
  <dcterms:modified xsi:type="dcterms:W3CDTF">2015-05-21T08:01:00Z</dcterms:modified>
</cp:coreProperties>
</file>